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6FB" w:rsidRPr="0033709D" w:rsidRDefault="001B46FB" w:rsidP="003B35D2">
      <w:pPr>
        <w:pStyle w:val="21"/>
        <w:jc w:val="right"/>
        <w:rPr>
          <w:i/>
          <w:color w:val="0000FF"/>
        </w:rPr>
      </w:pPr>
      <w:r w:rsidRPr="0033709D">
        <w:rPr>
          <w:i/>
          <w:color w:val="0000FF"/>
        </w:rPr>
        <w:t>4.2.1 Комплекс работ «Судмаш-2»</w:t>
      </w:r>
    </w:p>
    <w:p w:rsidR="00F24728" w:rsidRDefault="00F24728" w:rsidP="003B35D2">
      <w:pPr>
        <w:pStyle w:val="3"/>
        <w:widowControl w:val="0"/>
        <w:spacing w:before="120"/>
        <w:rPr>
          <w:rFonts w:ascii="Arial" w:hAnsi="Arial" w:cs="Arial"/>
          <w:bCs w:val="0"/>
          <w:i/>
          <w:sz w:val="28"/>
          <w:szCs w:val="28"/>
          <w:u w:val="single"/>
        </w:rPr>
      </w:pPr>
      <w:proofErr w:type="gramStart"/>
      <w:r w:rsidRPr="00F24728">
        <w:rPr>
          <w:rFonts w:ascii="Arial" w:hAnsi="Arial" w:cs="Arial"/>
          <w:bCs w:val="0"/>
          <w:i/>
          <w:sz w:val="28"/>
          <w:szCs w:val="28"/>
          <w:u w:val="single"/>
        </w:rPr>
        <w:t>ОКР</w:t>
      </w:r>
      <w:proofErr w:type="gramEnd"/>
      <w:r w:rsidRPr="00F24728">
        <w:rPr>
          <w:rFonts w:ascii="Arial" w:hAnsi="Arial" w:cs="Arial"/>
          <w:bCs w:val="0"/>
          <w:i/>
          <w:sz w:val="28"/>
          <w:szCs w:val="28"/>
          <w:u w:val="single"/>
        </w:rPr>
        <w:t xml:space="preserve"> «</w:t>
      </w:r>
      <w:proofErr w:type="spellStart"/>
      <w:r w:rsidRPr="00F24728">
        <w:rPr>
          <w:rFonts w:ascii="Arial" w:hAnsi="Arial" w:cs="Arial"/>
          <w:bCs w:val="0"/>
          <w:i/>
          <w:sz w:val="28"/>
          <w:szCs w:val="28"/>
          <w:u w:val="single"/>
        </w:rPr>
        <w:t>Роботсудмаш</w:t>
      </w:r>
      <w:proofErr w:type="spellEnd"/>
      <w:r w:rsidRPr="00F24728">
        <w:rPr>
          <w:rFonts w:ascii="Arial" w:hAnsi="Arial" w:cs="Arial"/>
          <w:bCs w:val="0"/>
          <w:i/>
          <w:sz w:val="28"/>
          <w:szCs w:val="28"/>
          <w:u w:val="single"/>
        </w:rPr>
        <w:t>»</w:t>
      </w:r>
    </w:p>
    <w:p w:rsidR="001B46FB" w:rsidRPr="00201DAB" w:rsidRDefault="00201DAB" w:rsidP="003B35D2">
      <w:pPr>
        <w:pStyle w:val="21"/>
        <w:tabs>
          <w:tab w:val="left" w:pos="5670"/>
        </w:tabs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«</w:t>
      </w:r>
      <w:r w:rsidR="001B46FB" w:rsidRPr="00201DAB">
        <w:rPr>
          <w:i/>
          <w:color w:val="000000"/>
          <w:sz w:val="24"/>
          <w:szCs w:val="24"/>
        </w:rPr>
        <w:t>Разработка технологий изготовления изделий судового машиностроения с использованием роботизированной лазерной техники</w:t>
      </w:r>
      <w:r>
        <w:rPr>
          <w:i/>
          <w:color w:val="000000"/>
          <w:sz w:val="24"/>
          <w:szCs w:val="24"/>
        </w:rPr>
        <w:t>»</w:t>
      </w:r>
    </w:p>
    <w:p w:rsidR="001B46FB" w:rsidRDefault="001B46FB" w:rsidP="003B35D2">
      <w:pPr>
        <w:pStyle w:val="21"/>
        <w:tabs>
          <w:tab w:val="left" w:pos="5670"/>
        </w:tabs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Головной исполнитель – </w:t>
      </w:r>
      <w:r w:rsidRPr="0032463D">
        <w:rPr>
          <w:b/>
          <w:i/>
          <w:sz w:val="24"/>
          <w:szCs w:val="24"/>
        </w:rPr>
        <w:t>ОАО «ЦТСС»</w:t>
      </w:r>
    </w:p>
    <w:p w:rsidR="001B46FB" w:rsidRDefault="001B46FB" w:rsidP="003B35D2">
      <w:pPr>
        <w:spacing w:after="0" w:line="240" w:lineRule="auto"/>
        <w:ind w:left="119" w:firstLine="561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Основные полученные практические результаты.</w:t>
      </w:r>
    </w:p>
    <w:p w:rsidR="00373783" w:rsidRPr="00441927" w:rsidRDefault="004F00EF" w:rsidP="003B35D2">
      <w:pPr>
        <w:widowControl w:val="0"/>
        <w:numPr>
          <w:ilvl w:val="0"/>
          <w:numId w:val="1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1927">
        <w:rPr>
          <w:rFonts w:ascii="Times New Roman" w:hAnsi="Times New Roman"/>
          <w:sz w:val="26"/>
          <w:szCs w:val="26"/>
        </w:rPr>
        <w:t>Расчет технологических параметров лазерно-порошковой наплавки, автоматической лазерной и лазерно-дуговой сварки.</w:t>
      </w:r>
    </w:p>
    <w:p w:rsidR="00373783" w:rsidRPr="00441927" w:rsidRDefault="004F00EF" w:rsidP="003B35D2">
      <w:pPr>
        <w:widowControl w:val="0"/>
        <w:numPr>
          <w:ilvl w:val="0"/>
          <w:numId w:val="1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1927">
        <w:rPr>
          <w:rFonts w:ascii="Times New Roman" w:hAnsi="Times New Roman"/>
          <w:sz w:val="26"/>
          <w:szCs w:val="26"/>
        </w:rPr>
        <w:t>Проведены экспериментальные исследования процессов получения объемных изделий сложной конфигурации; роботизированной лазерно-порошковой наплавки, автоматической лазерной и лазерно-дуговой сварки изделий судового машиностроения.</w:t>
      </w:r>
    </w:p>
    <w:p w:rsidR="00373783" w:rsidRPr="00441927" w:rsidRDefault="004F00EF" w:rsidP="003B35D2">
      <w:pPr>
        <w:widowControl w:val="0"/>
        <w:numPr>
          <w:ilvl w:val="0"/>
          <w:numId w:val="1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1927">
        <w:rPr>
          <w:rFonts w:ascii="Times New Roman" w:hAnsi="Times New Roman"/>
          <w:sz w:val="26"/>
          <w:szCs w:val="26"/>
        </w:rPr>
        <w:t xml:space="preserve">Проведены металлографические исследования и механические испытания экспериментальных наплавочных и сварных образцов. </w:t>
      </w:r>
    </w:p>
    <w:p w:rsidR="00373783" w:rsidRPr="00441927" w:rsidRDefault="004F00EF" w:rsidP="003B35D2">
      <w:pPr>
        <w:widowControl w:val="0"/>
        <w:numPr>
          <w:ilvl w:val="0"/>
          <w:numId w:val="1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1927">
        <w:rPr>
          <w:rFonts w:ascii="Times New Roman" w:hAnsi="Times New Roman"/>
          <w:sz w:val="26"/>
          <w:szCs w:val="26"/>
        </w:rPr>
        <w:t>Разработаны руководящие документы:</w:t>
      </w:r>
    </w:p>
    <w:p w:rsidR="00373783" w:rsidRPr="00441927" w:rsidRDefault="004F00EF" w:rsidP="003B35D2">
      <w:pPr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1927">
        <w:rPr>
          <w:rFonts w:ascii="Times New Roman" w:hAnsi="Times New Roman"/>
          <w:sz w:val="26"/>
          <w:szCs w:val="26"/>
        </w:rPr>
        <w:t>«Изделия объемные сложной формы судового машиностроения. Технологический процесс лазерной сварки»</w:t>
      </w:r>
      <w:r w:rsidR="00F662D6">
        <w:rPr>
          <w:rFonts w:ascii="Times New Roman" w:hAnsi="Times New Roman"/>
          <w:sz w:val="26"/>
          <w:szCs w:val="26"/>
        </w:rPr>
        <w:t>.</w:t>
      </w:r>
    </w:p>
    <w:p w:rsidR="00373783" w:rsidRPr="00441927" w:rsidRDefault="004F00EF" w:rsidP="003B35D2">
      <w:pPr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1927">
        <w:rPr>
          <w:rFonts w:ascii="Times New Roman" w:hAnsi="Times New Roman"/>
          <w:sz w:val="26"/>
          <w:szCs w:val="26"/>
        </w:rPr>
        <w:t>«Изделия судового машиностроения. Технологический процесс лазерно-порошковой наплавки»</w:t>
      </w:r>
      <w:r w:rsidR="00F662D6">
        <w:rPr>
          <w:rFonts w:ascii="Times New Roman" w:hAnsi="Times New Roman"/>
          <w:sz w:val="26"/>
          <w:szCs w:val="26"/>
        </w:rPr>
        <w:t>.</w:t>
      </w:r>
    </w:p>
    <w:p w:rsidR="00373783" w:rsidRPr="00441927" w:rsidRDefault="004F00EF" w:rsidP="003B35D2">
      <w:pPr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1927">
        <w:rPr>
          <w:rFonts w:ascii="Times New Roman" w:hAnsi="Times New Roman"/>
          <w:sz w:val="26"/>
          <w:szCs w:val="26"/>
        </w:rPr>
        <w:t>«Изделия судового машиностроения. Технологический процесс автоматической лазерной и лазерно-дуговой сварки».</w:t>
      </w:r>
    </w:p>
    <w:p w:rsidR="00373783" w:rsidRPr="00441927" w:rsidRDefault="004F00EF" w:rsidP="003B35D2">
      <w:pPr>
        <w:widowControl w:val="0"/>
        <w:numPr>
          <w:ilvl w:val="0"/>
          <w:numId w:val="11"/>
        </w:numPr>
        <w:tabs>
          <w:tab w:val="num" w:pos="426"/>
        </w:tabs>
        <w:spacing w:after="12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441927">
        <w:rPr>
          <w:rFonts w:ascii="Times New Roman" w:hAnsi="Times New Roman"/>
          <w:sz w:val="26"/>
          <w:szCs w:val="26"/>
        </w:rPr>
        <w:t>Разработан технический проект на роботизированный комплекс лазерной сварки изделий судового машиностроения.</w:t>
      </w:r>
    </w:p>
    <w:p w:rsidR="00441927" w:rsidRPr="00441927" w:rsidRDefault="00441927" w:rsidP="003B35D2">
      <w:pPr>
        <w:spacing w:after="0" w:line="240" w:lineRule="auto"/>
        <w:ind w:left="119" w:firstLine="561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441927">
        <w:rPr>
          <w:rFonts w:ascii="Times New Roman" w:hAnsi="Times New Roman"/>
          <w:b/>
          <w:sz w:val="26"/>
          <w:szCs w:val="26"/>
          <w:u w:val="single"/>
        </w:rPr>
        <w:t>Разработанные технологии:</w:t>
      </w:r>
    </w:p>
    <w:p w:rsidR="00373783" w:rsidRPr="00441927" w:rsidRDefault="004F00EF" w:rsidP="003B35D2">
      <w:pPr>
        <w:widowControl w:val="0"/>
        <w:numPr>
          <w:ilvl w:val="0"/>
          <w:numId w:val="1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1927">
        <w:rPr>
          <w:rFonts w:ascii="Times New Roman" w:hAnsi="Times New Roman"/>
          <w:sz w:val="26"/>
          <w:szCs w:val="26"/>
        </w:rPr>
        <w:t>Технологический процесс лазерного синтеза изделий особо сложной формы судового машиностроения</w:t>
      </w:r>
      <w:r w:rsidR="00F662D6">
        <w:rPr>
          <w:rFonts w:ascii="Times New Roman" w:hAnsi="Times New Roman"/>
          <w:sz w:val="26"/>
          <w:szCs w:val="26"/>
        </w:rPr>
        <w:t>.</w:t>
      </w:r>
    </w:p>
    <w:p w:rsidR="00373783" w:rsidRPr="00441927" w:rsidRDefault="004F00EF" w:rsidP="003B35D2">
      <w:pPr>
        <w:widowControl w:val="0"/>
        <w:numPr>
          <w:ilvl w:val="0"/>
          <w:numId w:val="1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1927">
        <w:rPr>
          <w:rFonts w:ascii="Times New Roman" w:hAnsi="Times New Roman"/>
          <w:sz w:val="26"/>
          <w:szCs w:val="26"/>
        </w:rPr>
        <w:t>Технологический процесс лазерной сварки объемных изделий сложной конфигурации судового машиностроения</w:t>
      </w:r>
      <w:r w:rsidR="00F662D6">
        <w:rPr>
          <w:rFonts w:ascii="Times New Roman" w:hAnsi="Times New Roman"/>
          <w:sz w:val="26"/>
          <w:szCs w:val="26"/>
        </w:rPr>
        <w:t>.</w:t>
      </w:r>
    </w:p>
    <w:p w:rsidR="00373783" w:rsidRPr="00441927" w:rsidRDefault="004F00EF" w:rsidP="003B35D2">
      <w:pPr>
        <w:widowControl w:val="0"/>
        <w:numPr>
          <w:ilvl w:val="0"/>
          <w:numId w:val="1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1927">
        <w:rPr>
          <w:rFonts w:ascii="Times New Roman" w:hAnsi="Times New Roman"/>
          <w:sz w:val="26"/>
          <w:szCs w:val="26"/>
        </w:rPr>
        <w:t>Технологический процесс лазерно-порошковой наплавки изделий судового машиностроения</w:t>
      </w:r>
      <w:r w:rsidR="00F662D6">
        <w:rPr>
          <w:rFonts w:ascii="Times New Roman" w:hAnsi="Times New Roman"/>
          <w:sz w:val="26"/>
          <w:szCs w:val="26"/>
        </w:rPr>
        <w:t>.</w:t>
      </w:r>
    </w:p>
    <w:p w:rsidR="00373783" w:rsidRPr="00441927" w:rsidRDefault="004F00EF" w:rsidP="003B35D2">
      <w:pPr>
        <w:widowControl w:val="0"/>
        <w:numPr>
          <w:ilvl w:val="0"/>
          <w:numId w:val="11"/>
        </w:numPr>
        <w:tabs>
          <w:tab w:val="num" w:pos="426"/>
        </w:tabs>
        <w:spacing w:after="12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441927">
        <w:rPr>
          <w:rFonts w:ascii="Times New Roman" w:hAnsi="Times New Roman"/>
          <w:sz w:val="26"/>
          <w:szCs w:val="26"/>
        </w:rPr>
        <w:t>Технологический процесс автоматической лазерной и лазерно-дуговой сварки изделий судового машиностроения</w:t>
      </w:r>
      <w:r w:rsidR="00F662D6">
        <w:rPr>
          <w:rFonts w:ascii="Times New Roman" w:hAnsi="Times New Roman"/>
          <w:sz w:val="26"/>
          <w:szCs w:val="26"/>
        </w:rPr>
        <w:t>.</w:t>
      </w:r>
    </w:p>
    <w:p w:rsidR="00441927" w:rsidRPr="00441927" w:rsidRDefault="00441927" w:rsidP="003B35D2">
      <w:pPr>
        <w:spacing w:after="0" w:line="240" w:lineRule="auto"/>
        <w:ind w:left="119" w:firstLine="561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441927">
        <w:rPr>
          <w:rFonts w:ascii="Times New Roman" w:hAnsi="Times New Roman"/>
          <w:b/>
          <w:sz w:val="26"/>
          <w:szCs w:val="26"/>
          <w:u w:val="single"/>
        </w:rPr>
        <w:t>Изобретения:</w:t>
      </w:r>
    </w:p>
    <w:p w:rsidR="00FD1746" w:rsidRPr="00FD1746" w:rsidRDefault="004F00EF" w:rsidP="003B35D2">
      <w:pPr>
        <w:widowControl w:val="0"/>
        <w:numPr>
          <w:ilvl w:val="0"/>
          <w:numId w:val="11"/>
        </w:numPr>
        <w:tabs>
          <w:tab w:val="num" w:pos="426"/>
        </w:tabs>
        <w:spacing w:after="12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441927">
        <w:rPr>
          <w:rFonts w:ascii="Times New Roman" w:hAnsi="Times New Roman"/>
          <w:sz w:val="26"/>
          <w:szCs w:val="26"/>
        </w:rPr>
        <w:t>Способ изготовления сопла сварочного электродугового плазматрона</w:t>
      </w:r>
      <w:r w:rsidR="00F662D6">
        <w:rPr>
          <w:rFonts w:ascii="Times New Roman" w:hAnsi="Times New Roman"/>
          <w:sz w:val="26"/>
          <w:szCs w:val="26"/>
        </w:rPr>
        <w:t>.</w:t>
      </w:r>
    </w:p>
    <w:p w:rsidR="00FD1746" w:rsidRPr="00FD1746" w:rsidRDefault="00FD1746" w:rsidP="003B35D2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1746">
        <w:rPr>
          <w:rFonts w:ascii="Times New Roman" w:hAnsi="Times New Roman"/>
          <w:b/>
          <w:sz w:val="26"/>
          <w:szCs w:val="26"/>
          <w:u w:val="single"/>
        </w:rPr>
        <w:t>Область применения:</w:t>
      </w:r>
      <w:r w:rsidRPr="00FD1746">
        <w:rPr>
          <w:b/>
          <w:bCs/>
          <w:i/>
          <w:sz w:val="26"/>
          <w:szCs w:val="26"/>
        </w:rPr>
        <w:t xml:space="preserve"> </w:t>
      </w:r>
      <w:r w:rsidRPr="00FD1746">
        <w:rPr>
          <w:rFonts w:ascii="Times New Roman" w:hAnsi="Times New Roman"/>
          <w:bCs/>
          <w:sz w:val="26"/>
          <w:szCs w:val="26"/>
        </w:rPr>
        <w:t>сборочно-сварочное производство машиностроительных предприятий, судостроительные предприятия, выпускающие изделия судового машиностроения.</w:t>
      </w:r>
    </w:p>
    <w:p w:rsidR="00441927" w:rsidRPr="00FD1746" w:rsidRDefault="00441927" w:rsidP="003B35D2">
      <w:pPr>
        <w:spacing w:line="240" w:lineRule="auto"/>
        <w:rPr>
          <w:rFonts w:ascii="Times New Roman" w:hAnsi="Times New Roman"/>
        </w:rPr>
      </w:pPr>
    </w:p>
    <w:p w:rsidR="00441927" w:rsidRDefault="00441927" w:rsidP="003B35D2">
      <w:pPr>
        <w:spacing w:line="240" w:lineRule="auto"/>
      </w:pPr>
    </w:p>
    <w:p w:rsidR="00441927" w:rsidRDefault="00441927" w:rsidP="003B35D2">
      <w:pPr>
        <w:spacing w:line="240" w:lineRule="auto"/>
      </w:pPr>
    </w:p>
    <w:p w:rsidR="00F662D6" w:rsidRDefault="00F662D6" w:rsidP="003B35D2">
      <w:pPr>
        <w:spacing w:line="240" w:lineRule="auto"/>
      </w:pPr>
    </w:p>
    <w:p w:rsidR="00F662D6" w:rsidRDefault="00F662D6" w:rsidP="003B35D2">
      <w:pPr>
        <w:spacing w:line="240" w:lineRule="auto"/>
      </w:pPr>
    </w:p>
    <w:p w:rsidR="00FD1746" w:rsidRDefault="00FD1746" w:rsidP="003B35D2">
      <w:pPr>
        <w:spacing w:line="240" w:lineRule="auto"/>
      </w:pPr>
    </w:p>
    <w:p w:rsidR="00FD1746" w:rsidRPr="00FD1746" w:rsidRDefault="00FD1746" w:rsidP="003B35D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D1746">
        <w:rPr>
          <w:rFonts w:ascii="Times New Roman" w:hAnsi="Times New Roman"/>
          <w:b/>
          <w:bCs/>
          <w:sz w:val="26"/>
          <w:szCs w:val="26"/>
        </w:rPr>
        <w:lastRenderedPageBreak/>
        <w:t>Опытно-экспериментальный стенд для роботизированной лазерно-порошковой наплавки и автоматической лазерной и лазерно-дуговой сварки изделий судового машиностроения</w:t>
      </w:r>
    </w:p>
    <w:p w:rsidR="005F103D" w:rsidRPr="00DC24DC" w:rsidRDefault="00245916" w:rsidP="003B35D2">
      <w:pPr>
        <w:spacing w:after="0" w:line="240" w:lineRule="auto"/>
        <w:ind w:left="1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1" locked="0" layoutInCell="1" allowOverlap="1" wp14:anchorId="2BC594CA" wp14:editId="55E9D6B5">
                <wp:simplePos x="0" y="0"/>
                <wp:positionH relativeFrom="column">
                  <wp:posOffset>2487930</wp:posOffset>
                </wp:positionH>
                <wp:positionV relativeFrom="paragraph">
                  <wp:posOffset>127635</wp:posOffset>
                </wp:positionV>
                <wp:extent cx="4162425" cy="3942080"/>
                <wp:effectExtent l="0" t="0" r="9525" b="1270"/>
                <wp:wrapThrough wrapText="bothSides">
                  <wp:wrapPolygon edited="0">
                    <wp:start x="0" y="0"/>
                    <wp:lineTo x="0" y="21503"/>
                    <wp:lineTo x="21353" y="21503"/>
                    <wp:lineTo x="21551" y="9186"/>
                    <wp:lineTo x="21551" y="0"/>
                    <wp:lineTo x="0" y="0"/>
                  </wp:wrapPolygon>
                </wp:wrapThrough>
                <wp:docPr id="59392" name="Группа 59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3942080"/>
                          <a:chOff x="0" y="0"/>
                          <a:chExt cx="4595751" cy="3645725"/>
                        </a:xfrm>
                      </wpg:grpSpPr>
                      <pic:pic xmlns:pic="http://schemas.openxmlformats.org/drawingml/2006/picture">
                        <pic:nvPicPr>
                          <pic:cNvPr id="1229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5751" cy="155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2295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55667"/>
                            <a:ext cx="2790702" cy="209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2296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5704" y="1555667"/>
                            <a:ext cx="1626920" cy="209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9392" o:spid="_x0000_s1026" style="position:absolute;margin-left:195.9pt;margin-top:10.05pt;width:327.75pt;height:310.4pt;z-index:-251464704;mso-width-relative:margin;mso-height-relative:margin" coordsize="45957,364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">
                <v:shape id="Рисунок 1" o:spid="_x0000_s1027" type="#_x0000_t75" style="position:absolute;width:45957;height:15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FdFHEAAAA3gAAAA8AAABkcnMvZG93bnJldi54bWxET01rwkAQvQv+h2UKvemmQURTVwnSQoVe&#10;oh7MbchOk2B2Nt3davz3XUHwNo/3OavNYDpxIedbywrepgkI4srqlmsFx8PnZAHCB2SNnWVScCMP&#10;m/V4tMJM2ysXdNmHWsQQ9hkqaELoMyl91ZBBP7U9ceR+rDMYInS11A6vMdx0Mk2SuTTYcmxosKdt&#10;Q9V5/2cUdLPv0p3L42/el7uTzeviYzEUSr2+DPk7iEBDeIof7i8d56fpcgb3d+INcv0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FdFHEAAAA3gAAAA8AAAAAAAAAAAAAAAAA&#10;nwIAAGRycy9kb3ducmV2LnhtbFBLBQYAAAAABAAEAPcAAACQAwAAAAA=&#10;">
                  <v:imagedata r:id="rId120" o:title=""/>
                  <v:path arrowok="t"/>
                </v:shape>
                <v:shape id="Рисунок 2" o:spid="_x0000_s1028" type="#_x0000_t75" style="position:absolute;top:15556;width:27907;height:20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xq6DAAAAA3gAAAA8AAABkcnMvZG93bnJldi54bWxET82KwjAQvi/4DmGEvWlqoYtWo4ggeJJu&#10;9QGGZmyLzaQk0da3NwvC3ubj+53NbjSdeJLzrWUFi3kCgriyuuVawfVynC1B+ICssbNMCl7kYbed&#10;fG0w13bgX3qWoRYxhH2OCpoQ+lxKXzVk0M9tTxy5m3UGQ4SultrhEMNNJ9Mk+ZEGW44NDfZ0aKi6&#10;lw+joAvZ6pHeM1cXfrEfC0NDWZyV+p6O+zWIQGP4F3/cJx3np+kqg7934g1y+w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vGroMAAAADeAAAADwAAAAAAAAAAAAAAAACfAgAA&#10;ZHJzL2Rvd25yZXYueG1sUEsFBgAAAAAEAAQA9wAAAIwDAAAAAA==&#10;">
                  <v:imagedata r:id="rId121" o:title=""/>
                  <v:path arrowok="t"/>
                </v:shape>
                <v:shape id="Рисунок 3" o:spid="_x0000_s1029" type="#_x0000_t75" style="position:absolute;left:28857;top:15556;width:16269;height:20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/w9XGAAAA3gAAAA8AAABkcnMvZG93bnJldi54bWxET9tqAjEQfS/4D2EKfatZV7C6GqWIFqVY&#10;vH3AuJlu1m4myybq2q9vCoW+zeFcZzJrbSWu1PjSsYJeNwFBnDtdcqHgeFg+D0H4gKyxckwK7uRh&#10;Nu08TDDT7sY7uu5DIWII+wwVmBDqTEqfG7Lou64mjtynayyGCJtC6gZvMdxWMk2SgbRYcmwwWNPc&#10;UP61v1gFxfl9a/rtTg7Xi9Om9/22eTl8jJR6emxfxyACteFf/Ode6Tg/TUcD+H0n3iCn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3/D1cYAAADeAAAADwAAAAAAAAAAAAAA&#10;AACfAgAAZHJzL2Rvd25yZXYueG1sUEsFBgAAAAAEAAQA9wAAAJIDAAAAAA==&#10;">
                  <v:imagedata r:id="rId122" o:title=""/>
                  <v:path arrowok="t"/>
                </v:shape>
                <w10:wrap type="through"/>
              </v:group>
            </w:pict>
          </mc:Fallback>
        </mc:AlternateContent>
      </w:r>
      <w:r w:rsidRPr="00245916">
        <w:rPr>
          <w:rFonts w:ascii="Times New Roman" w:hAnsi="Times New Roman"/>
          <w:b/>
          <w:bCs/>
          <w:sz w:val="24"/>
          <w:szCs w:val="24"/>
        </w:rPr>
        <w:t>Составные узлы опытно-экспериментального стенда:</w:t>
      </w:r>
    </w:p>
    <w:p w:rsidR="005F103D" w:rsidRPr="005F103D" w:rsidRDefault="005F103D" w:rsidP="003B35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6DEC8FB" wp14:editId="2BD0F5E3">
                <wp:simplePos x="0" y="0"/>
                <wp:positionH relativeFrom="column">
                  <wp:posOffset>2268220</wp:posOffset>
                </wp:positionH>
                <wp:positionV relativeFrom="paragraph">
                  <wp:posOffset>3294380</wp:posOffset>
                </wp:positionV>
                <wp:extent cx="4429125" cy="748030"/>
                <wp:effectExtent l="0" t="0" r="28575" b="13970"/>
                <wp:wrapNone/>
                <wp:docPr id="59393" name="Поле 59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5D2" w:rsidRPr="00245916" w:rsidRDefault="003B35D2" w:rsidP="0024591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45916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Опытно-экспериментальный стенд для роботизированной лазерно-порошковой наплавки и автоматической лазерной и лазерно-дуговой сварки изделий судового машиностроения</w:t>
                            </w:r>
                          </w:p>
                          <w:p w:rsidR="003B35D2" w:rsidRDefault="003B35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9393" o:spid="_x0000_s1026" type="#_x0000_t202" style="position:absolute;left:0;text-align:left;margin-left:178.6pt;margin-top:259.4pt;width:348.75pt;height:58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" fillcolor="white [3201]" strokecolor="white [3212]" strokeweight=".5pt">
                <v:textbox>
                  <w:txbxContent>
                    <w:p w:rsidR="003B35D2" w:rsidRPr="00245916" w:rsidRDefault="003B35D2" w:rsidP="0024591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45916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Опытно-экспериментальный стенд для роботизированной лазерно-порошковой наплавки и автоматической лазерной и лазерно-дуговой сварки изделий судового машиностроения</w:t>
                      </w:r>
                    </w:p>
                    <w:p w:rsidR="003B35D2" w:rsidRDefault="003B35D2"/>
                  </w:txbxContent>
                </v:textbox>
              </v:shape>
            </w:pict>
          </mc:Fallback>
        </mc:AlternateContent>
      </w:r>
      <w:proofErr w:type="gramStart"/>
      <w:r w:rsidRPr="005F103D">
        <w:rPr>
          <w:rFonts w:ascii="Times New Roman" w:hAnsi="Times New Roman"/>
          <w:sz w:val="24"/>
          <w:szCs w:val="24"/>
        </w:rPr>
        <w:t>1 – Сварочный выпрямитель</w:t>
      </w:r>
      <w:r w:rsidR="00F662D6">
        <w:rPr>
          <w:rFonts w:ascii="Times New Roman" w:hAnsi="Times New Roman"/>
          <w:sz w:val="24"/>
          <w:szCs w:val="24"/>
        </w:rPr>
        <w:t>.</w:t>
      </w:r>
      <w:r w:rsidRPr="005F103D">
        <w:rPr>
          <w:rFonts w:ascii="Times New Roman" w:hAnsi="Times New Roman"/>
          <w:sz w:val="24"/>
          <w:szCs w:val="24"/>
        </w:rPr>
        <w:t xml:space="preserve"> </w:t>
      </w:r>
      <w:r w:rsidRPr="005F103D">
        <w:rPr>
          <w:rFonts w:ascii="Times New Roman" w:hAnsi="Times New Roman"/>
          <w:sz w:val="24"/>
          <w:szCs w:val="24"/>
        </w:rPr>
        <w:br/>
        <w:t>2</w:t>
      </w:r>
      <w:r w:rsidR="00F662D6">
        <w:rPr>
          <w:rFonts w:ascii="Times New Roman" w:hAnsi="Times New Roman"/>
          <w:sz w:val="24"/>
          <w:szCs w:val="24"/>
        </w:rPr>
        <w:t xml:space="preserve"> – Подающий механизм сварочный.</w:t>
      </w:r>
      <w:r w:rsidRPr="005F103D">
        <w:rPr>
          <w:rFonts w:ascii="Times New Roman" w:hAnsi="Times New Roman"/>
          <w:sz w:val="24"/>
          <w:szCs w:val="24"/>
        </w:rPr>
        <w:br/>
        <w:t xml:space="preserve">3 – Волоконный </w:t>
      </w:r>
      <w:proofErr w:type="spellStart"/>
      <w:r w:rsidRPr="005F103D">
        <w:rPr>
          <w:rFonts w:ascii="Times New Roman" w:hAnsi="Times New Roman"/>
          <w:sz w:val="24"/>
          <w:szCs w:val="24"/>
        </w:rPr>
        <w:t>иттербиевый</w:t>
      </w:r>
      <w:proofErr w:type="spellEnd"/>
      <w:r w:rsidRPr="005F103D">
        <w:rPr>
          <w:rFonts w:ascii="Times New Roman" w:hAnsi="Times New Roman"/>
          <w:sz w:val="24"/>
          <w:szCs w:val="24"/>
        </w:rPr>
        <w:t xml:space="preserve"> лазер</w:t>
      </w:r>
      <w:r w:rsidR="00F662D6">
        <w:rPr>
          <w:rFonts w:ascii="Times New Roman" w:hAnsi="Times New Roman"/>
          <w:sz w:val="24"/>
          <w:szCs w:val="24"/>
        </w:rPr>
        <w:t>.</w:t>
      </w:r>
      <w:r w:rsidRPr="005F103D">
        <w:rPr>
          <w:rFonts w:ascii="Times New Roman" w:hAnsi="Times New Roman"/>
          <w:sz w:val="24"/>
          <w:szCs w:val="24"/>
        </w:rPr>
        <w:t xml:space="preserve"> </w:t>
      </w:r>
      <w:r w:rsidRPr="005F103D">
        <w:rPr>
          <w:rFonts w:ascii="Times New Roman" w:hAnsi="Times New Roman"/>
          <w:sz w:val="24"/>
          <w:szCs w:val="24"/>
        </w:rPr>
        <w:br/>
        <w:t xml:space="preserve">4 </w:t>
      </w:r>
      <w:r w:rsidR="00F662D6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F662D6">
        <w:rPr>
          <w:rFonts w:ascii="Times New Roman" w:hAnsi="Times New Roman"/>
          <w:sz w:val="24"/>
          <w:szCs w:val="24"/>
        </w:rPr>
        <w:t>Чиллер</w:t>
      </w:r>
      <w:proofErr w:type="spellEnd"/>
      <w:r w:rsidR="00F662D6">
        <w:rPr>
          <w:rFonts w:ascii="Times New Roman" w:hAnsi="Times New Roman"/>
          <w:sz w:val="24"/>
          <w:szCs w:val="24"/>
        </w:rPr>
        <w:t xml:space="preserve">. </w:t>
      </w:r>
      <w:r w:rsidR="00F662D6">
        <w:rPr>
          <w:rFonts w:ascii="Times New Roman" w:hAnsi="Times New Roman"/>
          <w:sz w:val="24"/>
          <w:szCs w:val="24"/>
        </w:rPr>
        <w:br/>
        <w:t xml:space="preserve">5 – Лазерно-дуговой модуль. </w:t>
      </w:r>
      <w:r w:rsidR="00F662D6">
        <w:rPr>
          <w:rFonts w:ascii="Times New Roman" w:hAnsi="Times New Roman"/>
          <w:sz w:val="24"/>
          <w:szCs w:val="24"/>
        </w:rPr>
        <w:br/>
        <w:t>6 – Манипулятор.</w:t>
      </w:r>
      <w:r w:rsidRPr="005F103D">
        <w:rPr>
          <w:rFonts w:ascii="Times New Roman" w:hAnsi="Times New Roman"/>
          <w:sz w:val="24"/>
          <w:szCs w:val="24"/>
        </w:rPr>
        <w:br/>
        <w:t>7 – Сварочная лазерна</w:t>
      </w:r>
      <w:r w:rsidR="00F662D6">
        <w:rPr>
          <w:rFonts w:ascii="Times New Roman" w:hAnsi="Times New Roman"/>
          <w:sz w:val="24"/>
          <w:szCs w:val="24"/>
        </w:rPr>
        <w:t>я головка.</w:t>
      </w:r>
      <w:r w:rsidR="00F662D6">
        <w:rPr>
          <w:rFonts w:ascii="Times New Roman" w:hAnsi="Times New Roman"/>
          <w:sz w:val="24"/>
          <w:szCs w:val="24"/>
        </w:rPr>
        <w:br/>
        <w:t>8 – Горелка дуговая.</w:t>
      </w:r>
      <w:r w:rsidRPr="005F103D">
        <w:rPr>
          <w:rFonts w:ascii="Times New Roman" w:hAnsi="Times New Roman"/>
          <w:sz w:val="24"/>
          <w:szCs w:val="24"/>
        </w:rPr>
        <w:br/>
        <w:t>9 – Стойка технологическая</w:t>
      </w:r>
      <w:r w:rsidR="00F662D6">
        <w:rPr>
          <w:rFonts w:ascii="Times New Roman" w:hAnsi="Times New Roman"/>
          <w:sz w:val="24"/>
          <w:szCs w:val="24"/>
        </w:rPr>
        <w:t>.</w:t>
      </w:r>
      <w:r w:rsidRPr="005F103D">
        <w:rPr>
          <w:rFonts w:ascii="Times New Roman" w:hAnsi="Times New Roman"/>
          <w:sz w:val="24"/>
          <w:szCs w:val="24"/>
        </w:rPr>
        <w:t xml:space="preserve"> </w:t>
      </w:r>
      <w:r w:rsidRPr="005F103D">
        <w:rPr>
          <w:rFonts w:ascii="Times New Roman" w:hAnsi="Times New Roman"/>
          <w:sz w:val="24"/>
          <w:szCs w:val="24"/>
        </w:rPr>
        <w:br/>
        <w:t>10 – Устройство подачи наплавочного материала</w:t>
      </w:r>
      <w:r w:rsidR="00F662D6">
        <w:rPr>
          <w:rFonts w:ascii="Times New Roman" w:hAnsi="Times New Roman"/>
          <w:sz w:val="24"/>
          <w:szCs w:val="24"/>
        </w:rPr>
        <w:t>.</w:t>
      </w:r>
      <w:r w:rsidRPr="005F103D">
        <w:rPr>
          <w:rFonts w:ascii="Times New Roman" w:hAnsi="Times New Roman"/>
          <w:sz w:val="24"/>
          <w:szCs w:val="24"/>
        </w:rPr>
        <w:t xml:space="preserve"> </w:t>
      </w:r>
      <w:r w:rsidRPr="005F103D">
        <w:rPr>
          <w:rFonts w:ascii="Times New Roman" w:hAnsi="Times New Roman"/>
          <w:sz w:val="24"/>
          <w:szCs w:val="24"/>
        </w:rPr>
        <w:br/>
        <w:t>11 – Установка компрессорная</w:t>
      </w:r>
      <w:r w:rsidR="00F662D6">
        <w:rPr>
          <w:rFonts w:ascii="Times New Roman" w:hAnsi="Times New Roman"/>
          <w:sz w:val="24"/>
          <w:szCs w:val="24"/>
        </w:rPr>
        <w:t>.</w:t>
      </w:r>
      <w:r w:rsidRPr="005F103D">
        <w:rPr>
          <w:rFonts w:ascii="Times New Roman" w:hAnsi="Times New Roman"/>
          <w:sz w:val="24"/>
          <w:szCs w:val="24"/>
        </w:rPr>
        <w:t xml:space="preserve"> </w:t>
      </w:r>
      <w:r w:rsidRPr="005F103D">
        <w:rPr>
          <w:rFonts w:ascii="Times New Roman" w:hAnsi="Times New Roman"/>
          <w:sz w:val="24"/>
          <w:szCs w:val="24"/>
        </w:rPr>
        <w:br/>
        <w:t>12 – Осушитель рефрижераторный</w:t>
      </w:r>
      <w:r w:rsidR="00F662D6">
        <w:rPr>
          <w:rFonts w:ascii="Times New Roman" w:hAnsi="Times New Roman"/>
          <w:sz w:val="24"/>
          <w:szCs w:val="24"/>
        </w:rPr>
        <w:t>.</w:t>
      </w:r>
      <w:r w:rsidRPr="005F103D">
        <w:rPr>
          <w:rFonts w:ascii="Times New Roman" w:hAnsi="Times New Roman"/>
          <w:sz w:val="24"/>
          <w:szCs w:val="24"/>
        </w:rPr>
        <w:t xml:space="preserve"> </w:t>
      </w:r>
      <w:r w:rsidRPr="005F103D">
        <w:rPr>
          <w:rFonts w:ascii="Times New Roman" w:hAnsi="Times New Roman"/>
          <w:sz w:val="24"/>
          <w:szCs w:val="24"/>
        </w:rPr>
        <w:br/>
        <w:t>13 – Ресивер</w:t>
      </w:r>
      <w:r w:rsidR="00F662D6">
        <w:rPr>
          <w:rFonts w:ascii="Times New Roman" w:hAnsi="Times New Roman"/>
          <w:sz w:val="24"/>
          <w:szCs w:val="24"/>
        </w:rPr>
        <w:t>.</w:t>
      </w:r>
      <w:r w:rsidRPr="005F103D">
        <w:rPr>
          <w:rFonts w:ascii="Times New Roman" w:hAnsi="Times New Roman"/>
          <w:sz w:val="24"/>
          <w:szCs w:val="24"/>
        </w:rPr>
        <w:t xml:space="preserve"> </w:t>
      </w:r>
      <w:r w:rsidRPr="005F103D">
        <w:rPr>
          <w:rFonts w:ascii="Times New Roman" w:hAnsi="Times New Roman"/>
          <w:sz w:val="24"/>
          <w:szCs w:val="24"/>
        </w:rPr>
        <w:br/>
        <w:t>14 – Смеситель газов</w:t>
      </w:r>
      <w:r w:rsidR="00F662D6">
        <w:rPr>
          <w:rFonts w:ascii="Times New Roman" w:hAnsi="Times New Roman"/>
          <w:sz w:val="24"/>
          <w:szCs w:val="24"/>
        </w:rPr>
        <w:t>.</w:t>
      </w:r>
      <w:r w:rsidRPr="005F103D">
        <w:rPr>
          <w:rFonts w:ascii="Times New Roman" w:hAnsi="Times New Roman"/>
          <w:sz w:val="24"/>
          <w:szCs w:val="24"/>
        </w:rPr>
        <w:t xml:space="preserve"> </w:t>
      </w:r>
      <w:r w:rsidRPr="005F103D">
        <w:rPr>
          <w:rFonts w:ascii="Times New Roman" w:hAnsi="Times New Roman"/>
          <w:sz w:val="24"/>
          <w:szCs w:val="24"/>
        </w:rPr>
        <w:br/>
        <w:t>15 – Система видеонаблюдения</w:t>
      </w:r>
      <w:r w:rsidR="00F662D6">
        <w:rPr>
          <w:rFonts w:ascii="Times New Roman" w:hAnsi="Times New Roman"/>
          <w:sz w:val="24"/>
          <w:szCs w:val="24"/>
        </w:rPr>
        <w:t>.</w:t>
      </w:r>
      <w:r w:rsidRPr="005F103D">
        <w:rPr>
          <w:rFonts w:ascii="Times New Roman" w:hAnsi="Times New Roman"/>
          <w:sz w:val="24"/>
          <w:szCs w:val="24"/>
        </w:rPr>
        <w:br/>
        <w:t>16 – Система мониторинга</w:t>
      </w:r>
      <w:r w:rsidR="00F662D6">
        <w:rPr>
          <w:rFonts w:ascii="Times New Roman" w:hAnsi="Times New Roman"/>
          <w:sz w:val="24"/>
          <w:szCs w:val="24"/>
        </w:rPr>
        <w:t>.</w:t>
      </w:r>
      <w:r w:rsidRPr="005F103D">
        <w:rPr>
          <w:rFonts w:ascii="Times New Roman" w:hAnsi="Times New Roman"/>
          <w:sz w:val="24"/>
          <w:szCs w:val="24"/>
        </w:rPr>
        <w:t xml:space="preserve"> </w:t>
      </w:r>
      <w:r w:rsidRPr="005F103D">
        <w:rPr>
          <w:rFonts w:ascii="Times New Roman" w:hAnsi="Times New Roman"/>
          <w:sz w:val="24"/>
          <w:szCs w:val="24"/>
        </w:rPr>
        <w:br/>
        <w:t>17 – Стойка управления.</w:t>
      </w:r>
      <w:proofErr w:type="gramEnd"/>
    </w:p>
    <w:p w:rsidR="00F662D6" w:rsidRDefault="00F662D6" w:rsidP="003B35D2">
      <w:pPr>
        <w:spacing w:line="240" w:lineRule="auto"/>
      </w:pPr>
      <w:bookmarkStart w:id="0" w:name="_GoBack"/>
      <w:bookmarkEnd w:id="0"/>
    </w:p>
    <w:p w:rsidR="00FD1746" w:rsidRDefault="00FD1746" w:rsidP="003B35D2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D1746">
        <w:rPr>
          <w:rFonts w:ascii="Times New Roman" w:hAnsi="Times New Roman"/>
          <w:b/>
          <w:bCs/>
          <w:sz w:val="26"/>
          <w:szCs w:val="26"/>
        </w:rPr>
        <w:t>Комплекс оборудования для роботизированной лазерно-порошковой наплавки и автоматической лазерной и лазерно-дуговой сварки изделий судового машиностроения</w:t>
      </w:r>
    </w:p>
    <w:p w:rsidR="005F103D" w:rsidRPr="00FD1746" w:rsidRDefault="00FD1746" w:rsidP="003B35D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D174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53824" behindDoc="1" locked="0" layoutInCell="1" allowOverlap="1" wp14:anchorId="0A75E1DB" wp14:editId="6766409C">
            <wp:simplePos x="0" y="0"/>
            <wp:positionH relativeFrom="column">
              <wp:posOffset>307340</wp:posOffset>
            </wp:positionH>
            <wp:positionV relativeFrom="paragraph">
              <wp:posOffset>58420</wp:posOffset>
            </wp:positionV>
            <wp:extent cx="4467225" cy="3605530"/>
            <wp:effectExtent l="0" t="0" r="9525" b="0"/>
            <wp:wrapThrough wrapText="bothSides">
              <wp:wrapPolygon edited="0">
                <wp:start x="0" y="0"/>
                <wp:lineTo x="0" y="21455"/>
                <wp:lineTo x="21554" y="21455"/>
                <wp:lineTo x="21554" y="0"/>
                <wp:lineTo x="0" y="0"/>
              </wp:wrapPolygon>
            </wp:wrapThrough>
            <wp:docPr id="143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Рисунок 2"/>
                    <pic:cNvPicPr>
                      <a:picLocks noChangeAspect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746" w:rsidRPr="00FD1746" w:rsidRDefault="00FD1746" w:rsidP="003B3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1746">
        <w:rPr>
          <w:rFonts w:ascii="Times New Roman" w:hAnsi="Times New Roman"/>
          <w:b/>
          <w:bCs/>
          <w:sz w:val="24"/>
          <w:szCs w:val="24"/>
        </w:rPr>
        <w:t>Основные функциональные узлы комплекса:</w:t>
      </w:r>
    </w:p>
    <w:p w:rsidR="00373783" w:rsidRPr="00FD1746" w:rsidRDefault="004F00EF" w:rsidP="003B35D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1746">
        <w:rPr>
          <w:rFonts w:ascii="Times New Roman" w:hAnsi="Times New Roman"/>
          <w:sz w:val="24"/>
          <w:szCs w:val="24"/>
        </w:rPr>
        <w:t>робот-манипулятор;</w:t>
      </w:r>
    </w:p>
    <w:p w:rsidR="00373783" w:rsidRPr="00FD1746" w:rsidRDefault="004F00EF" w:rsidP="003B35D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D1746">
        <w:rPr>
          <w:rFonts w:ascii="Times New Roman" w:hAnsi="Times New Roman"/>
          <w:sz w:val="24"/>
          <w:szCs w:val="24"/>
        </w:rPr>
        <w:t>иттербиевый</w:t>
      </w:r>
      <w:proofErr w:type="spellEnd"/>
      <w:r w:rsidRPr="00FD1746">
        <w:rPr>
          <w:rFonts w:ascii="Times New Roman" w:hAnsi="Times New Roman"/>
          <w:sz w:val="24"/>
          <w:szCs w:val="24"/>
        </w:rPr>
        <w:t xml:space="preserve"> волоконный лазер;</w:t>
      </w:r>
    </w:p>
    <w:p w:rsidR="00373783" w:rsidRPr="00FD1746" w:rsidRDefault="004F00EF" w:rsidP="003B35D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1746">
        <w:rPr>
          <w:rFonts w:ascii="Times New Roman" w:hAnsi="Times New Roman"/>
          <w:sz w:val="24"/>
          <w:szCs w:val="24"/>
        </w:rPr>
        <w:t>лазерно-дуговой модуль для сварки и наплавки;</w:t>
      </w:r>
    </w:p>
    <w:p w:rsidR="00373783" w:rsidRPr="00FD1746" w:rsidRDefault="004F00EF" w:rsidP="003B35D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1746">
        <w:rPr>
          <w:rFonts w:ascii="Times New Roman" w:hAnsi="Times New Roman"/>
          <w:sz w:val="24"/>
          <w:szCs w:val="24"/>
        </w:rPr>
        <w:t>устройство подачи наплавочного материала;</w:t>
      </w:r>
    </w:p>
    <w:p w:rsidR="00373783" w:rsidRPr="00FD1746" w:rsidRDefault="004F00EF" w:rsidP="003B35D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1746">
        <w:rPr>
          <w:rFonts w:ascii="Times New Roman" w:hAnsi="Times New Roman"/>
          <w:sz w:val="24"/>
          <w:szCs w:val="24"/>
        </w:rPr>
        <w:t>компрессорная установка с осушителем и ресивером;</w:t>
      </w:r>
    </w:p>
    <w:p w:rsidR="00373783" w:rsidRPr="00FD1746" w:rsidRDefault="004F00EF" w:rsidP="003B35D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1746">
        <w:rPr>
          <w:rFonts w:ascii="Times New Roman" w:hAnsi="Times New Roman"/>
          <w:sz w:val="24"/>
          <w:szCs w:val="24"/>
        </w:rPr>
        <w:t>стойка управления;</w:t>
      </w:r>
    </w:p>
    <w:p w:rsidR="001B46FB" w:rsidRPr="00FD1746" w:rsidRDefault="004F00EF" w:rsidP="003B35D2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1746">
        <w:rPr>
          <w:rFonts w:ascii="Times New Roman" w:hAnsi="Times New Roman"/>
          <w:sz w:val="24"/>
          <w:szCs w:val="24"/>
        </w:rPr>
        <w:t>сварочный стол.</w:t>
      </w:r>
    </w:p>
    <w:p w:rsidR="00B55741" w:rsidRDefault="00B55741" w:rsidP="003B35D2">
      <w:pPr>
        <w:spacing w:line="240" w:lineRule="auto"/>
        <w:rPr>
          <w:rFonts w:ascii="Times New Roman" w:hAnsi="Times New Roman"/>
          <w:i/>
          <w:color w:val="0000FF"/>
          <w:sz w:val="28"/>
          <w:szCs w:val="28"/>
        </w:rPr>
      </w:pPr>
    </w:p>
    <w:sectPr w:rsidR="00B55741" w:rsidSect="007C6EDE">
      <w:pgSz w:w="11906" w:h="16838"/>
      <w:pgMar w:top="567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4BC" w:rsidRDefault="00D334BC" w:rsidP="008F73AA">
      <w:pPr>
        <w:spacing w:after="0" w:line="240" w:lineRule="auto"/>
      </w:pPr>
      <w:r>
        <w:separator/>
      </w:r>
    </w:p>
  </w:endnote>
  <w:endnote w:type="continuationSeparator" w:id="0">
    <w:p w:rsidR="00D334BC" w:rsidRDefault="00D334BC" w:rsidP="008F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4BC" w:rsidRDefault="00D334BC" w:rsidP="008F73AA">
      <w:pPr>
        <w:spacing w:after="0" w:line="240" w:lineRule="auto"/>
      </w:pPr>
      <w:r>
        <w:separator/>
      </w:r>
    </w:p>
  </w:footnote>
  <w:footnote w:type="continuationSeparator" w:id="0">
    <w:p w:rsidR="00D334BC" w:rsidRDefault="00D334BC" w:rsidP="008F7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156A02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>
    <w:nsid w:val="001C6175"/>
    <w:multiLevelType w:val="hybridMultilevel"/>
    <w:tmpl w:val="18586A60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153AB56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17D3971"/>
    <w:multiLevelType w:val="hybridMultilevel"/>
    <w:tmpl w:val="E4065F66"/>
    <w:lvl w:ilvl="0" w:tplc="03287C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4701AC"/>
    <w:multiLevelType w:val="hybridMultilevel"/>
    <w:tmpl w:val="63F40914"/>
    <w:lvl w:ilvl="0" w:tplc="B6161082">
      <w:start w:val="1"/>
      <w:numFmt w:val="bullet"/>
      <w:pStyle w:val="a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57703B"/>
    <w:multiLevelType w:val="hybridMultilevel"/>
    <w:tmpl w:val="B7FA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8D7F8A"/>
    <w:multiLevelType w:val="hybridMultilevel"/>
    <w:tmpl w:val="3EB06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C43C73"/>
    <w:multiLevelType w:val="hybridMultilevel"/>
    <w:tmpl w:val="A7A63F9E"/>
    <w:lvl w:ilvl="0" w:tplc="87DA3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4003D5"/>
    <w:multiLevelType w:val="hybridMultilevel"/>
    <w:tmpl w:val="5A3E6F24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C6BCC"/>
    <w:multiLevelType w:val="hybridMultilevel"/>
    <w:tmpl w:val="8F1C95E8"/>
    <w:lvl w:ilvl="0" w:tplc="878EB58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AF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682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46E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4C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C60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40B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07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ADD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9F7214"/>
    <w:multiLevelType w:val="hybridMultilevel"/>
    <w:tmpl w:val="576897A8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54DE8"/>
    <w:multiLevelType w:val="hybridMultilevel"/>
    <w:tmpl w:val="E1F063D0"/>
    <w:lvl w:ilvl="0" w:tplc="037C2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5D52EFD"/>
    <w:multiLevelType w:val="hybridMultilevel"/>
    <w:tmpl w:val="C72A0E48"/>
    <w:lvl w:ilvl="0" w:tplc="3CF84C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88D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8D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680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479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3AC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7CE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D0F6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AA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FF1384"/>
    <w:multiLevelType w:val="hybridMultilevel"/>
    <w:tmpl w:val="A6DA738A"/>
    <w:lvl w:ilvl="0" w:tplc="F162D4C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FE8E2E7E">
      <w:start w:val="446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F8E633F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39ACCAC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4DBEC6E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48C8749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58A05B7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653C4E1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B8F05BE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4">
    <w:nsid w:val="1DA45DC6"/>
    <w:multiLevelType w:val="hybridMultilevel"/>
    <w:tmpl w:val="6D98DB24"/>
    <w:lvl w:ilvl="0" w:tplc="91AE4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4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44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C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8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4C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2D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81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040002A"/>
    <w:multiLevelType w:val="hybridMultilevel"/>
    <w:tmpl w:val="19260E92"/>
    <w:lvl w:ilvl="0" w:tplc="9A52C61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0602D58"/>
    <w:multiLevelType w:val="hybridMultilevel"/>
    <w:tmpl w:val="8B62A57A"/>
    <w:lvl w:ilvl="0" w:tplc="B862F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C9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E5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F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46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86B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8D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69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C2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1532B74"/>
    <w:multiLevelType w:val="hybridMultilevel"/>
    <w:tmpl w:val="8AA8F89A"/>
    <w:lvl w:ilvl="0" w:tplc="ECCA90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04C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C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F8C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A3B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C2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2B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0F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E251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C235BA"/>
    <w:multiLevelType w:val="hybridMultilevel"/>
    <w:tmpl w:val="A126C51C"/>
    <w:lvl w:ilvl="0" w:tplc="68A4E8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14279A1"/>
    <w:multiLevelType w:val="hybridMultilevel"/>
    <w:tmpl w:val="D8DCFE28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332FB"/>
    <w:multiLevelType w:val="hybridMultilevel"/>
    <w:tmpl w:val="04BC10A6"/>
    <w:lvl w:ilvl="0" w:tplc="3446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69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B62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4B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8CF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8F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50F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02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89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623D09"/>
    <w:multiLevelType w:val="hybridMultilevel"/>
    <w:tmpl w:val="93B4FDCC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256DB"/>
    <w:multiLevelType w:val="hybridMultilevel"/>
    <w:tmpl w:val="C8AC1B48"/>
    <w:lvl w:ilvl="0" w:tplc="153AB56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432C29D8"/>
    <w:multiLevelType w:val="hybridMultilevel"/>
    <w:tmpl w:val="F3F0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D560D"/>
    <w:multiLevelType w:val="hybridMultilevel"/>
    <w:tmpl w:val="F1920B54"/>
    <w:lvl w:ilvl="0" w:tplc="80666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50058E"/>
    <w:multiLevelType w:val="hybridMultilevel"/>
    <w:tmpl w:val="7DBCFBDE"/>
    <w:lvl w:ilvl="0" w:tplc="153AB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184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44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C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8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4C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2D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81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7C642CC"/>
    <w:multiLevelType w:val="multilevel"/>
    <w:tmpl w:val="A8369EC4"/>
    <w:styleLink w:val="WW8Num1"/>
    <w:lvl w:ilvl="0">
      <w:numFmt w:val="bullet"/>
      <w:lvlText w:val="-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47D172BF"/>
    <w:multiLevelType w:val="hybridMultilevel"/>
    <w:tmpl w:val="9508BDCC"/>
    <w:lvl w:ilvl="0" w:tplc="DEF28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774A48"/>
    <w:multiLevelType w:val="hybridMultilevel"/>
    <w:tmpl w:val="E07203EC"/>
    <w:lvl w:ilvl="0" w:tplc="153AB5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322D9D"/>
    <w:multiLevelType w:val="hybridMultilevel"/>
    <w:tmpl w:val="591C07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FF3ED0"/>
    <w:multiLevelType w:val="hybridMultilevel"/>
    <w:tmpl w:val="C168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C2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C1A24"/>
    <w:multiLevelType w:val="hybridMultilevel"/>
    <w:tmpl w:val="2BDCE8AE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F3B87"/>
    <w:multiLevelType w:val="hybridMultilevel"/>
    <w:tmpl w:val="B2A4DEA8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1AE4BF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F7C61"/>
    <w:multiLevelType w:val="hybridMultilevel"/>
    <w:tmpl w:val="B3CAD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E3DF9"/>
    <w:multiLevelType w:val="hybridMultilevel"/>
    <w:tmpl w:val="6C4C0240"/>
    <w:lvl w:ilvl="0" w:tplc="9FECB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DA7737"/>
    <w:multiLevelType w:val="hybridMultilevel"/>
    <w:tmpl w:val="B98E1FF2"/>
    <w:lvl w:ilvl="0" w:tplc="E8AEF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45C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088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9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C5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06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27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B0B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AB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5F540E"/>
    <w:multiLevelType w:val="hybridMultilevel"/>
    <w:tmpl w:val="EE48F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4D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43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44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6B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4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A3B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210A44"/>
    <w:multiLevelType w:val="hybridMultilevel"/>
    <w:tmpl w:val="F3B4FD98"/>
    <w:lvl w:ilvl="0" w:tplc="DEF28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69007B"/>
    <w:multiLevelType w:val="hybridMultilevel"/>
    <w:tmpl w:val="4EB85C4E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F15C3D"/>
    <w:multiLevelType w:val="hybridMultilevel"/>
    <w:tmpl w:val="9AECEF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B57CE1"/>
    <w:multiLevelType w:val="hybridMultilevel"/>
    <w:tmpl w:val="35568006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0419000F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>
    <w:nsid w:val="686D5A36"/>
    <w:multiLevelType w:val="hybridMultilevel"/>
    <w:tmpl w:val="2BCA726C"/>
    <w:lvl w:ilvl="0" w:tplc="0A26C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6ED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21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4A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865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AAE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A3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2D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9C8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510EB8"/>
    <w:multiLevelType w:val="hybridMultilevel"/>
    <w:tmpl w:val="BF9A1D5E"/>
    <w:lvl w:ilvl="0" w:tplc="153AB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774FCB"/>
    <w:multiLevelType w:val="hybridMultilevel"/>
    <w:tmpl w:val="BD0AB9D4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153AB56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6CAB2150"/>
    <w:multiLevelType w:val="hybridMultilevel"/>
    <w:tmpl w:val="831C2B7A"/>
    <w:lvl w:ilvl="0" w:tplc="41749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4D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43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44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6B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4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A3B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097E41"/>
    <w:multiLevelType w:val="hybridMultilevel"/>
    <w:tmpl w:val="C0447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9B6A0F"/>
    <w:multiLevelType w:val="hybridMultilevel"/>
    <w:tmpl w:val="385C7C90"/>
    <w:lvl w:ilvl="0" w:tplc="80666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36A64"/>
    <w:multiLevelType w:val="hybridMultilevel"/>
    <w:tmpl w:val="A2D65390"/>
    <w:lvl w:ilvl="0" w:tplc="982EB1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46"/>
  </w:num>
  <w:num w:numId="4">
    <w:abstractNumId w:val="22"/>
  </w:num>
  <w:num w:numId="5">
    <w:abstractNumId w:val="26"/>
  </w:num>
  <w:num w:numId="6">
    <w:abstractNumId w:val="31"/>
  </w:num>
  <w:num w:numId="7">
    <w:abstractNumId w:val="14"/>
  </w:num>
  <w:num w:numId="8">
    <w:abstractNumId w:val="29"/>
  </w:num>
  <w:num w:numId="9">
    <w:abstractNumId w:val="3"/>
  </w:num>
  <w:num w:numId="10">
    <w:abstractNumId w:val="27"/>
  </w:num>
  <w:num w:numId="11">
    <w:abstractNumId w:val="37"/>
  </w:num>
  <w:num w:numId="12">
    <w:abstractNumId w:val="0"/>
  </w:num>
  <w:num w:numId="13">
    <w:abstractNumId w:val="34"/>
  </w:num>
  <w:num w:numId="14">
    <w:abstractNumId w:val="11"/>
  </w:num>
  <w:num w:numId="15">
    <w:abstractNumId w:val="16"/>
  </w:num>
  <w:num w:numId="16">
    <w:abstractNumId w:val="40"/>
  </w:num>
  <w:num w:numId="17">
    <w:abstractNumId w:val="43"/>
  </w:num>
  <w:num w:numId="18">
    <w:abstractNumId w:val="10"/>
  </w:num>
  <w:num w:numId="19">
    <w:abstractNumId w:val="47"/>
  </w:num>
  <w:num w:numId="20">
    <w:abstractNumId w:val="15"/>
  </w:num>
  <w:num w:numId="21">
    <w:abstractNumId w:val="6"/>
  </w:num>
  <w:num w:numId="22">
    <w:abstractNumId w:val="44"/>
  </w:num>
  <w:num w:numId="23">
    <w:abstractNumId w:val="36"/>
  </w:num>
  <w:num w:numId="24">
    <w:abstractNumId w:val="18"/>
  </w:num>
  <w:num w:numId="25">
    <w:abstractNumId w:val="5"/>
  </w:num>
  <w:num w:numId="26">
    <w:abstractNumId w:val="28"/>
  </w:num>
  <w:num w:numId="27">
    <w:abstractNumId w:val="35"/>
  </w:num>
  <w:num w:numId="28">
    <w:abstractNumId w:val="12"/>
  </w:num>
  <w:num w:numId="29">
    <w:abstractNumId w:val="45"/>
  </w:num>
  <w:num w:numId="30">
    <w:abstractNumId w:val="21"/>
  </w:num>
  <w:num w:numId="31">
    <w:abstractNumId w:val="41"/>
  </w:num>
  <w:num w:numId="32">
    <w:abstractNumId w:val="2"/>
  </w:num>
  <w:num w:numId="33">
    <w:abstractNumId w:val="13"/>
  </w:num>
  <w:num w:numId="34">
    <w:abstractNumId w:val="19"/>
  </w:num>
  <w:num w:numId="35">
    <w:abstractNumId w:val="33"/>
  </w:num>
  <w:num w:numId="36">
    <w:abstractNumId w:val="30"/>
  </w:num>
  <w:num w:numId="37">
    <w:abstractNumId w:val="20"/>
  </w:num>
  <w:num w:numId="38">
    <w:abstractNumId w:val="17"/>
  </w:num>
  <w:num w:numId="39">
    <w:abstractNumId w:val="9"/>
  </w:num>
  <w:num w:numId="40">
    <w:abstractNumId w:val="39"/>
  </w:num>
  <w:num w:numId="41">
    <w:abstractNumId w:val="25"/>
  </w:num>
  <w:num w:numId="42">
    <w:abstractNumId w:val="7"/>
  </w:num>
  <w:num w:numId="43">
    <w:abstractNumId w:val="42"/>
  </w:num>
  <w:num w:numId="44">
    <w:abstractNumId w:val="23"/>
  </w:num>
  <w:num w:numId="45">
    <w:abstractNumId w:val="38"/>
  </w:num>
  <w:num w:numId="46">
    <w:abstractNumId w:val="8"/>
  </w:num>
  <w:num w:numId="47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95"/>
    <w:rsid w:val="00003E3E"/>
    <w:rsid w:val="0002355B"/>
    <w:rsid w:val="00030599"/>
    <w:rsid w:val="0005027B"/>
    <w:rsid w:val="00065F8A"/>
    <w:rsid w:val="0007467B"/>
    <w:rsid w:val="00077295"/>
    <w:rsid w:val="00086E26"/>
    <w:rsid w:val="0009638D"/>
    <w:rsid w:val="000B5726"/>
    <w:rsid w:val="000D7375"/>
    <w:rsid w:val="000F2977"/>
    <w:rsid w:val="00113AA7"/>
    <w:rsid w:val="001162E4"/>
    <w:rsid w:val="001234EF"/>
    <w:rsid w:val="0015513E"/>
    <w:rsid w:val="001A0F10"/>
    <w:rsid w:val="001B46FB"/>
    <w:rsid w:val="001C227F"/>
    <w:rsid w:val="001C2D3E"/>
    <w:rsid w:val="001C6B53"/>
    <w:rsid w:val="001D1FE2"/>
    <w:rsid w:val="001F5E21"/>
    <w:rsid w:val="001F7A0F"/>
    <w:rsid w:val="00201DAB"/>
    <w:rsid w:val="00224B8D"/>
    <w:rsid w:val="00227FED"/>
    <w:rsid w:val="00240283"/>
    <w:rsid w:val="0024277D"/>
    <w:rsid w:val="0024379B"/>
    <w:rsid w:val="00244D3D"/>
    <w:rsid w:val="00245916"/>
    <w:rsid w:val="00252304"/>
    <w:rsid w:val="00281EFB"/>
    <w:rsid w:val="002A472E"/>
    <w:rsid w:val="002B6524"/>
    <w:rsid w:val="002C4520"/>
    <w:rsid w:val="002C664F"/>
    <w:rsid w:val="002D5155"/>
    <w:rsid w:val="002D5A20"/>
    <w:rsid w:val="002E0EDF"/>
    <w:rsid w:val="002E5B41"/>
    <w:rsid w:val="002F38F7"/>
    <w:rsid w:val="003064E7"/>
    <w:rsid w:val="003175F9"/>
    <w:rsid w:val="0032463D"/>
    <w:rsid w:val="00334A04"/>
    <w:rsid w:val="0033662D"/>
    <w:rsid w:val="0033709D"/>
    <w:rsid w:val="00355B95"/>
    <w:rsid w:val="00373783"/>
    <w:rsid w:val="00373ABA"/>
    <w:rsid w:val="003752C0"/>
    <w:rsid w:val="00390A6D"/>
    <w:rsid w:val="003929CE"/>
    <w:rsid w:val="003A29E2"/>
    <w:rsid w:val="003B1E2B"/>
    <w:rsid w:val="003B35D2"/>
    <w:rsid w:val="003B7BDD"/>
    <w:rsid w:val="003D74B8"/>
    <w:rsid w:val="00406536"/>
    <w:rsid w:val="004208E5"/>
    <w:rsid w:val="004226D3"/>
    <w:rsid w:val="00427FCD"/>
    <w:rsid w:val="00436BD2"/>
    <w:rsid w:val="00441927"/>
    <w:rsid w:val="00453B13"/>
    <w:rsid w:val="004608C3"/>
    <w:rsid w:val="004669F3"/>
    <w:rsid w:val="0049781D"/>
    <w:rsid w:val="004A6418"/>
    <w:rsid w:val="004B1753"/>
    <w:rsid w:val="004C3D28"/>
    <w:rsid w:val="004C72FF"/>
    <w:rsid w:val="004D05E2"/>
    <w:rsid w:val="004F00EF"/>
    <w:rsid w:val="0050762C"/>
    <w:rsid w:val="005152EC"/>
    <w:rsid w:val="00545FDC"/>
    <w:rsid w:val="005469CC"/>
    <w:rsid w:val="005629C9"/>
    <w:rsid w:val="00564373"/>
    <w:rsid w:val="0059315C"/>
    <w:rsid w:val="005951F9"/>
    <w:rsid w:val="005B5487"/>
    <w:rsid w:val="005C3617"/>
    <w:rsid w:val="005E130E"/>
    <w:rsid w:val="005F103D"/>
    <w:rsid w:val="005F2CB6"/>
    <w:rsid w:val="005F62D2"/>
    <w:rsid w:val="006234A0"/>
    <w:rsid w:val="00624F00"/>
    <w:rsid w:val="00636D67"/>
    <w:rsid w:val="00643399"/>
    <w:rsid w:val="006545F2"/>
    <w:rsid w:val="0067347A"/>
    <w:rsid w:val="00673CC9"/>
    <w:rsid w:val="00685C26"/>
    <w:rsid w:val="006B02D5"/>
    <w:rsid w:val="006C57C7"/>
    <w:rsid w:val="006D2D3B"/>
    <w:rsid w:val="006D5F8E"/>
    <w:rsid w:val="006E7D59"/>
    <w:rsid w:val="006F0803"/>
    <w:rsid w:val="006F4FEB"/>
    <w:rsid w:val="006F6B44"/>
    <w:rsid w:val="00705B33"/>
    <w:rsid w:val="00715B01"/>
    <w:rsid w:val="00726826"/>
    <w:rsid w:val="00726BE1"/>
    <w:rsid w:val="007326A1"/>
    <w:rsid w:val="007449CF"/>
    <w:rsid w:val="00792526"/>
    <w:rsid w:val="007979AD"/>
    <w:rsid w:val="007C172C"/>
    <w:rsid w:val="007C260B"/>
    <w:rsid w:val="007C6EDE"/>
    <w:rsid w:val="007D7293"/>
    <w:rsid w:val="007E512F"/>
    <w:rsid w:val="007F1B81"/>
    <w:rsid w:val="007F21BE"/>
    <w:rsid w:val="007F3506"/>
    <w:rsid w:val="00842C76"/>
    <w:rsid w:val="00861C10"/>
    <w:rsid w:val="0088139E"/>
    <w:rsid w:val="008815A2"/>
    <w:rsid w:val="008A011D"/>
    <w:rsid w:val="008A4398"/>
    <w:rsid w:val="008A6F5B"/>
    <w:rsid w:val="008B53F7"/>
    <w:rsid w:val="008B76A7"/>
    <w:rsid w:val="008C56D0"/>
    <w:rsid w:val="008E640F"/>
    <w:rsid w:val="008F6536"/>
    <w:rsid w:val="008F73AA"/>
    <w:rsid w:val="00902486"/>
    <w:rsid w:val="009046AD"/>
    <w:rsid w:val="00925987"/>
    <w:rsid w:val="00925B77"/>
    <w:rsid w:val="00947226"/>
    <w:rsid w:val="00951052"/>
    <w:rsid w:val="00961EFF"/>
    <w:rsid w:val="00961FBB"/>
    <w:rsid w:val="00983421"/>
    <w:rsid w:val="009879D5"/>
    <w:rsid w:val="00995EBB"/>
    <w:rsid w:val="009B4B53"/>
    <w:rsid w:val="009C6FA8"/>
    <w:rsid w:val="009C7A3D"/>
    <w:rsid w:val="009F28D5"/>
    <w:rsid w:val="00A04BFB"/>
    <w:rsid w:val="00A13CC5"/>
    <w:rsid w:val="00A411F1"/>
    <w:rsid w:val="00A53039"/>
    <w:rsid w:val="00A660C2"/>
    <w:rsid w:val="00A85081"/>
    <w:rsid w:val="00A850DE"/>
    <w:rsid w:val="00A86819"/>
    <w:rsid w:val="00A8756E"/>
    <w:rsid w:val="00A909E8"/>
    <w:rsid w:val="00A94FF8"/>
    <w:rsid w:val="00A95B00"/>
    <w:rsid w:val="00AA39CA"/>
    <w:rsid w:val="00AB1028"/>
    <w:rsid w:val="00AB161F"/>
    <w:rsid w:val="00AB605C"/>
    <w:rsid w:val="00AC3AF6"/>
    <w:rsid w:val="00AD270A"/>
    <w:rsid w:val="00AE075D"/>
    <w:rsid w:val="00AF4C13"/>
    <w:rsid w:val="00B018C5"/>
    <w:rsid w:val="00B04DBF"/>
    <w:rsid w:val="00B40135"/>
    <w:rsid w:val="00B42D13"/>
    <w:rsid w:val="00B43780"/>
    <w:rsid w:val="00B55741"/>
    <w:rsid w:val="00B7642B"/>
    <w:rsid w:val="00B77C94"/>
    <w:rsid w:val="00B80DA7"/>
    <w:rsid w:val="00B8261E"/>
    <w:rsid w:val="00B84EB1"/>
    <w:rsid w:val="00B86442"/>
    <w:rsid w:val="00BA025C"/>
    <w:rsid w:val="00BA7288"/>
    <w:rsid w:val="00BE232E"/>
    <w:rsid w:val="00BF0B44"/>
    <w:rsid w:val="00BF7BF0"/>
    <w:rsid w:val="00C254C2"/>
    <w:rsid w:val="00C55A56"/>
    <w:rsid w:val="00C5741F"/>
    <w:rsid w:val="00C61B49"/>
    <w:rsid w:val="00C62D34"/>
    <w:rsid w:val="00C65B93"/>
    <w:rsid w:val="00C95DAF"/>
    <w:rsid w:val="00CB3E76"/>
    <w:rsid w:val="00CB4848"/>
    <w:rsid w:val="00CB7D36"/>
    <w:rsid w:val="00CC3F9A"/>
    <w:rsid w:val="00D30D5D"/>
    <w:rsid w:val="00D334BC"/>
    <w:rsid w:val="00D3645B"/>
    <w:rsid w:val="00D427DC"/>
    <w:rsid w:val="00D53C6D"/>
    <w:rsid w:val="00D62E50"/>
    <w:rsid w:val="00D7188E"/>
    <w:rsid w:val="00D75AE8"/>
    <w:rsid w:val="00D83B04"/>
    <w:rsid w:val="00D8472A"/>
    <w:rsid w:val="00D96CD7"/>
    <w:rsid w:val="00DB1532"/>
    <w:rsid w:val="00DC1F4D"/>
    <w:rsid w:val="00DC24DC"/>
    <w:rsid w:val="00DC7CF8"/>
    <w:rsid w:val="00E213D1"/>
    <w:rsid w:val="00E2311D"/>
    <w:rsid w:val="00E419DC"/>
    <w:rsid w:val="00E5042B"/>
    <w:rsid w:val="00E52E3B"/>
    <w:rsid w:val="00E56113"/>
    <w:rsid w:val="00E6026A"/>
    <w:rsid w:val="00E75827"/>
    <w:rsid w:val="00E80B3D"/>
    <w:rsid w:val="00E9116C"/>
    <w:rsid w:val="00E94EFF"/>
    <w:rsid w:val="00E966EF"/>
    <w:rsid w:val="00EA651D"/>
    <w:rsid w:val="00EC37A6"/>
    <w:rsid w:val="00ED0053"/>
    <w:rsid w:val="00ED1CCE"/>
    <w:rsid w:val="00ED31DB"/>
    <w:rsid w:val="00EE6B71"/>
    <w:rsid w:val="00F05349"/>
    <w:rsid w:val="00F10E34"/>
    <w:rsid w:val="00F128B8"/>
    <w:rsid w:val="00F144A8"/>
    <w:rsid w:val="00F21DF9"/>
    <w:rsid w:val="00F24728"/>
    <w:rsid w:val="00F2708B"/>
    <w:rsid w:val="00F2731C"/>
    <w:rsid w:val="00F662D6"/>
    <w:rsid w:val="00F678A5"/>
    <w:rsid w:val="00F765E0"/>
    <w:rsid w:val="00F852A2"/>
    <w:rsid w:val="00F97E1D"/>
    <w:rsid w:val="00FA131E"/>
    <w:rsid w:val="00FA270A"/>
    <w:rsid w:val="00FA3F49"/>
    <w:rsid w:val="00FC1749"/>
    <w:rsid w:val="00FD1746"/>
    <w:rsid w:val="00FD280C"/>
    <w:rsid w:val="00FD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72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06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A86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8F73AA"/>
    <w:pPr>
      <w:keepNext/>
      <w:tabs>
        <w:tab w:val="num" w:pos="1440"/>
      </w:tabs>
      <w:spacing w:before="240" w:after="60" w:line="240" w:lineRule="auto"/>
      <w:ind w:left="144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826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7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72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Рисунок"/>
    <w:basedOn w:val="a0"/>
    <w:rsid w:val="00077295"/>
    <w:pPr>
      <w:keepNext/>
      <w:widowControl w:val="0"/>
      <w:spacing w:after="0" w:line="240" w:lineRule="auto"/>
      <w:jc w:val="center"/>
    </w:pPr>
    <w:rPr>
      <w:rFonts w:ascii="Times New Roman" w:hAnsi="Times New Roman"/>
      <w:color w:val="000000"/>
      <w:sz w:val="24"/>
      <w:szCs w:val="26"/>
      <w:lang w:eastAsia="en-US"/>
    </w:rPr>
  </w:style>
  <w:style w:type="paragraph" w:styleId="a7">
    <w:name w:val="header"/>
    <w:basedOn w:val="a0"/>
    <w:link w:val="a8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F73A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F73A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semiHidden/>
    <w:rsid w:val="008F73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2"/>
    <w:basedOn w:val="a0"/>
    <w:link w:val="22"/>
    <w:unhideWhenUsed/>
    <w:rsid w:val="008F73AA"/>
    <w:pPr>
      <w:shd w:val="clear" w:color="auto" w:fill="FFFFFF"/>
      <w:spacing w:before="120" w:after="0" w:line="24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rsid w:val="008F73A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1">
    <w:name w:val="Обычный1"/>
    <w:link w:val="12"/>
    <w:rsid w:val="008F73AA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8F73AA"/>
    <w:pPr>
      <w:spacing w:after="120"/>
    </w:pPr>
    <w:rPr>
      <w:rFonts w:eastAsia="Calibri"/>
      <w:lang w:eastAsia="en-US"/>
    </w:rPr>
  </w:style>
  <w:style w:type="character" w:customStyle="1" w:styleId="ac">
    <w:name w:val="Основной текст Знак"/>
    <w:basedOn w:val="a1"/>
    <w:link w:val="ab"/>
    <w:uiPriority w:val="99"/>
    <w:semiHidden/>
    <w:rsid w:val="008F73AA"/>
    <w:rPr>
      <w:rFonts w:ascii="Calibri" w:eastAsia="Calibri" w:hAnsi="Calibri" w:cs="Times New Roman"/>
    </w:rPr>
  </w:style>
  <w:style w:type="paragraph" w:customStyle="1" w:styleId="ad">
    <w:name w:val="Знак Знак Знак Знак"/>
    <w:basedOn w:val="a0"/>
    <w:uiPriority w:val="99"/>
    <w:rsid w:val="005C36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0"/>
    <w:link w:val="af"/>
    <w:uiPriority w:val="34"/>
    <w:qFormat/>
    <w:rsid w:val="00E52E3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af0">
    <w:name w:val="Table Grid"/>
    <w:basedOn w:val="a2"/>
    <w:rsid w:val="00E5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0"/>
    <w:uiPriority w:val="99"/>
    <w:rsid w:val="00E52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E52E3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0"/>
    <w:uiPriority w:val="99"/>
    <w:rsid w:val="006C5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6C57C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1"/>
    <w:link w:val="2"/>
    <w:rsid w:val="00A86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065F8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2">
    <w:name w:val="Знак"/>
    <w:basedOn w:val="a0"/>
    <w:rsid w:val="00B8261E"/>
    <w:pPr>
      <w:spacing w:after="160" w:line="240" w:lineRule="exact"/>
      <w:ind w:firstLine="709"/>
      <w:jc w:val="both"/>
    </w:pPr>
    <w:rPr>
      <w:rFonts w:ascii="Verdana" w:hAnsi="Verdana" w:cs="Verdana"/>
      <w:spacing w:val="-2"/>
      <w:sz w:val="24"/>
      <w:szCs w:val="24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B8261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2">
    <w:name w:val="Обычный1 Знак"/>
    <w:basedOn w:val="a1"/>
    <w:link w:val="11"/>
    <w:uiPriority w:val="99"/>
    <w:locked/>
    <w:rsid w:val="00B8261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Основной текст_"/>
    <w:basedOn w:val="a1"/>
    <w:link w:val="13"/>
    <w:rsid w:val="00B826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3"/>
    <w:rsid w:val="00B8261E"/>
    <w:pPr>
      <w:shd w:val="clear" w:color="auto" w:fill="FFFFFF"/>
      <w:spacing w:after="78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af4">
    <w:name w:val="Основной"/>
    <w:basedOn w:val="a0"/>
    <w:link w:val="af5"/>
    <w:rsid w:val="00BE232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5">
    <w:name w:val="Основной Знак"/>
    <w:link w:val="af4"/>
    <w:locked/>
    <w:rsid w:val="00BE23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ntStyle32">
    <w:name w:val="Font Style32"/>
    <w:uiPriority w:val="99"/>
    <w:rsid w:val="00AC3AF6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AC3AF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AC3AF6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0"/>
    <w:uiPriority w:val="99"/>
    <w:rsid w:val="00337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370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33709D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Знак Знак Знак"/>
    <w:basedOn w:val="a0"/>
    <w:rsid w:val="00AA39C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Основа"/>
    <w:basedOn w:val="a0"/>
    <w:link w:val="afa"/>
    <w:rsid w:val="00705B33"/>
    <w:pPr>
      <w:tabs>
        <w:tab w:val="left" w:leader="underscore" w:pos="3360"/>
        <w:tab w:val="left" w:pos="6360"/>
      </w:tabs>
      <w:spacing w:after="0" w:line="360" w:lineRule="auto"/>
      <w:ind w:right="-5" w:firstLine="567"/>
      <w:jc w:val="both"/>
    </w:pPr>
    <w:rPr>
      <w:rFonts w:ascii="Times New Roman" w:hAnsi="Times New Roman"/>
      <w:snapToGrid w:val="0"/>
      <w:sz w:val="28"/>
      <w:szCs w:val="28"/>
    </w:rPr>
  </w:style>
  <w:style w:type="character" w:customStyle="1" w:styleId="afa">
    <w:name w:val="Основа Знак"/>
    <w:link w:val="af9"/>
    <w:rsid w:val="00705B33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b">
    <w:name w:val="Normal (Web)"/>
    <w:basedOn w:val="a0"/>
    <w:uiPriority w:val="99"/>
    <w:rsid w:val="00E80B3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Char">
    <w:name w:val="Обычный Char Char"/>
    <w:locked/>
    <w:rsid w:val="00E80B3D"/>
    <w:rPr>
      <w:rFonts w:ascii="Arial" w:hAnsi="Arial"/>
    </w:rPr>
  </w:style>
  <w:style w:type="character" w:customStyle="1" w:styleId="FontStyle20">
    <w:name w:val="Font Style20"/>
    <w:uiPriority w:val="99"/>
    <w:rsid w:val="00AB161F"/>
    <w:rPr>
      <w:rFonts w:ascii="MS Reference Sans Serif" w:hAnsi="MS Reference Sans Serif"/>
      <w:sz w:val="14"/>
    </w:rPr>
  </w:style>
  <w:style w:type="paragraph" w:customStyle="1" w:styleId="Style2">
    <w:name w:val="Style2"/>
    <w:basedOn w:val="a0"/>
    <w:uiPriority w:val="99"/>
    <w:rsid w:val="00AB161F"/>
    <w:pPr>
      <w:widowControl w:val="0"/>
      <w:autoSpaceDE w:val="0"/>
      <w:autoSpaceDN w:val="0"/>
      <w:adjustRightInd w:val="0"/>
      <w:spacing w:after="0" w:line="410" w:lineRule="exact"/>
      <w:ind w:firstLine="706"/>
    </w:pPr>
    <w:rPr>
      <w:rFonts w:ascii="Lucida Sans Unicode" w:hAnsi="Lucida Sans Unicode"/>
      <w:sz w:val="24"/>
      <w:szCs w:val="24"/>
    </w:rPr>
  </w:style>
  <w:style w:type="character" w:customStyle="1" w:styleId="FontStyle18">
    <w:name w:val="Font Style18"/>
    <w:basedOn w:val="a1"/>
    <w:rsid w:val="00AB161F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name w:val="марк"/>
    <w:basedOn w:val="ae"/>
    <w:qFormat/>
    <w:rsid w:val="005F62D2"/>
    <w:pPr>
      <w:numPr>
        <w:numId w:val="1"/>
      </w:numPr>
      <w:spacing w:before="60" w:line="288" w:lineRule="auto"/>
      <w:contextualSpacing/>
      <w:jc w:val="both"/>
    </w:pPr>
    <w:rPr>
      <w:rFonts w:eastAsia="Calibri"/>
      <w:sz w:val="26"/>
      <w:szCs w:val="22"/>
      <w:lang w:eastAsia="en-US"/>
    </w:rPr>
  </w:style>
  <w:style w:type="character" w:customStyle="1" w:styleId="FontStyle19">
    <w:name w:val="Font Style19"/>
    <w:basedOn w:val="a1"/>
    <w:rsid w:val="00CB484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7">
    <w:name w:val="Style7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0">
    <w:name w:val="Style10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9">
    <w:name w:val="Style19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30">
    <w:name w:val="Font Style30"/>
    <w:basedOn w:val="a1"/>
    <w:uiPriority w:val="99"/>
    <w:rsid w:val="00D30D5D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1"/>
    <w:uiPriority w:val="99"/>
    <w:rsid w:val="00D30D5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34">
    <w:name w:val="Font Style34"/>
    <w:basedOn w:val="a1"/>
    <w:uiPriority w:val="99"/>
    <w:rsid w:val="00D30D5D"/>
    <w:rPr>
      <w:rFonts w:ascii="Arial Unicode MS" w:eastAsia="Arial Unicode MS" w:cs="Arial Unicode MS"/>
      <w:i/>
      <w:iCs/>
      <w:sz w:val="20"/>
      <w:szCs w:val="20"/>
    </w:rPr>
  </w:style>
  <w:style w:type="paragraph" w:customStyle="1" w:styleId="Style26">
    <w:name w:val="Style26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7">
    <w:name w:val="Style2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0">
    <w:name w:val="Style30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7">
    <w:name w:val="Style3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3929CE"/>
    <w:rPr>
      <w:rFonts w:ascii="Times New Roman" w:hAnsi="Times New Roman" w:cs="Times New Roman"/>
      <w:sz w:val="30"/>
      <w:szCs w:val="30"/>
    </w:rPr>
  </w:style>
  <w:style w:type="character" w:customStyle="1" w:styleId="FontStyle57">
    <w:name w:val="Font Style57"/>
    <w:basedOn w:val="a1"/>
    <w:uiPriority w:val="99"/>
    <w:rsid w:val="003929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basedOn w:val="a1"/>
    <w:uiPriority w:val="99"/>
    <w:rsid w:val="003929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1"/>
    <w:uiPriority w:val="99"/>
    <w:rsid w:val="003929CE"/>
    <w:rPr>
      <w:rFonts w:ascii="Tahoma" w:hAnsi="Tahoma" w:cs="Tahoma"/>
      <w:sz w:val="26"/>
      <w:szCs w:val="26"/>
    </w:rPr>
  </w:style>
  <w:style w:type="character" w:customStyle="1" w:styleId="FontStyle62">
    <w:name w:val="Font Style62"/>
    <w:basedOn w:val="a1"/>
    <w:uiPriority w:val="99"/>
    <w:rsid w:val="003929CE"/>
    <w:rPr>
      <w:rFonts w:ascii="Tahoma" w:hAnsi="Tahoma" w:cs="Tahoma"/>
      <w:sz w:val="30"/>
      <w:szCs w:val="30"/>
    </w:rPr>
  </w:style>
  <w:style w:type="character" w:customStyle="1" w:styleId="af">
    <w:name w:val="Абзац списка Знак"/>
    <w:basedOn w:val="a1"/>
    <w:link w:val="ae"/>
    <w:uiPriority w:val="34"/>
    <w:rsid w:val="00D83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rsid w:val="00436BD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06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1">
    <w:name w:val="WW8Num1"/>
    <w:basedOn w:val="a3"/>
    <w:rsid w:val="006F6B44"/>
    <w:pPr>
      <w:numPr>
        <w:numId w:val="5"/>
      </w:numPr>
    </w:pPr>
  </w:style>
  <w:style w:type="paragraph" w:customStyle="1" w:styleId="110">
    <w:name w:val="Знак11"/>
    <w:basedOn w:val="a0"/>
    <w:rsid w:val="001162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5">
    <w:name w:val="List Bullet 5"/>
    <w:basedOn w:val="a0"/>
    <w:rsid w:val="00726826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0">
    <w:name w:val="Обычный12"/>
    <w:rsid w:val="004C3D2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72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06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A86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8F73AA"/>
    <w:pPr>
      <w:keepNext/>
      <w:tabs>
        <w:tab w:val="num" w:pos="1440"/>
      </w:tabs>
      <w:spacing w:before="240" w:after="60" w:line="240" w:lineRule="auto"/>
      <w:ind w:left="144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826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7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72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Рисунок"/>
    <w:basedOn w:val="a0"/>
    <w:rsid w:val="00077295"/>
    <w:pPr>
      <w:keepNext/>
      <w:widowControl w:val="0"/>
      <w:spacing w:after="0" w:line="240" w:lineRule="auto"/>
      <w:jc w:val="center"/>
    </w:pPr>
    <w:rPr>
      <w:rFonts w:ascii="Times New Roman" w:hAnsi="Times New Roman"/>
      <w:color w:val="000000"/>
      <w:sz w:val="24"/>
      <w:szCs w:val="26"/>
      <w:lang w:eastAsia="en-US"/>
    </w:rPr>
  </w:style>
  <w:style w:type="paragraph" w:styleId="a7">
    <w:name w:val="header"/>
    <w:basedOn w:val="a0"/>
    <w:link w:val="a8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F73A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F73A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semiHidden/>
    <w:rsid w:val="008F73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2"/>
    <w:basedOn w:val="a0"/>
    <w:link w:val="22"/>
    <w:unhideWhenUsed/>
    <w:rsid w:val="008F73AA"/>
    <w:pPr>
      <w:shd w:val="clear" w:color="auto" w:fill="FFFFFF"/>
      <w:spacing w:before="120" w:after="0" w:line="24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rsid w:val="008F73A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1">
    <w:name w:val="Обычный1"/>
    <w:link w:val="12"/>
    <w:rsid w:val="008F73AA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8F73AA"/>
    <w:pPr>
      <w:spacing w:after="120"/>
    </w:pPr>
    <w:rPr>
      <w:rFonts w:eastAsia="Calibri"/>
      <w:lang w:eastAsia="en-US"/>
    </w:rPr>
  </w:style>
  <w:style w:type="character" w:customStyle="1" w:styleId="ac">
    <w:name w:val="Основной текст Знак"/>
    <w:basedOn w:val="a1"/>
    <w:link w:val="ab"/>
    <w:uiPriority w:val="99"/>
    <w:semiHidden/>
    <w:rsid w:val="008F73AA"/>
    <w:rPr>
      <w:rFonts w:ascii="Calibri" w:eastAsia="Calibri" w:hAnsi="Calibri" w:cs="Times New Roman"/>
    </w:rPr>
  </w:style>
  <w:style w:type="paragraph" w:customStyle="1" w:styleId="ad">
    <w:name w:val="Знак Знак Знак Знак"/>
    <w:basedOn w:val="a0"/>
    <w:uiPriority w:val="99"/>
    <w:rsid w:val="005C36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0"/>
    <w:link w:val="af"/>
    <w:uiPriority w:val="34"/>
    <w:qFormat/>
    <w:rsid w:val="00E52E3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af0">
    <w:name w:val="Table Grid"/>
    <w:basedOn w:val="a2"/>
    <w:rsid w:val="00E5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0"/>
    <w:uiPriority w:val="99"/>
    <w:rsid w:val="00E52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E52E3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0"/>
    <w:uiPriority w:val="99"/>
    <w:rsid w:val="006C5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6C57C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1"/>
    <w:link w:val="2"/>
    <w:rsid w:val="00A86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065F8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2">
    <w:name w:val="Знак"/>
    <w:basedOn w:val="a0"/>
    <w:rsid w:val="00B8261E"/>
    <w:pPr>
      <w:spacing w:after="160" w:line="240" w:lineRule="exact"/>
      <w:ind w:firstLine="709"/>
      <w:jc w:val="both"/>
    </w:pPr>
    <w:rPr>
      <w:rFonts w:ascii="Verdana" w:hAnsi="Verdana" w:cs="Verdana"/>
      <w:spacing w:val="-2"/>
      <w:sz w:val="24"/>
      <w:szCs w:val="24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B8261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2">
    <w:name w:val="Обычный1 Знак"/>
    <w:basedOn w:val="a1"/>
    <w:link w:val="11"/>
    <w:uiPriority w:val="99"/>
    <w:locked/>
    <w:rsid w:val="00B8261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Основной текст_"/>
    <w:basedOn w:val="a1"/>
    <w:link w:val="13"/>
    <w:rsid w:val="00B826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3"/>
    <w:rsid w:val="00B8261E"/>
    <w:pPr>
      <w:shd w:val="clear" w:color="auto" w:fill="FFFFFF"/>
      <w:spacing w:after="78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af4">
    <w:name w:val="Основной"/>
    <w:basedOn w:val="a0"/>
    <w:link w:val="af5"/>
    <w:rsid w:val="00BE232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5">
    <w:name w:val="Основной Знак"/>
    <w:link w:val="af4"/>
    <w:locked/>
    <w:rsid w:val="00BE23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ntStyle32">
    <w:name w:val="Font Style32"/>
    <w:uiPriority w:val="99"/>
    <w:rsid w:val="00AC3AF6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AC3AF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AC3AF6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0"/>
    <w:uiPriority w:val="99"/>
    <w:rsid w:val="00337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370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33709D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Знак Знак Знак"/>
    <w:basedOn w:val="a0"/>
    <w:rsid w:val="00AA39C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Основа"/>
    <w:basedOn w:val="a0"/>
    <w:link w:val="afa"/>
    <w:rsid w:val="00705B33"/>
    <w:pPr>
      <w:tabs>
        <w:tab w:val="left" w:leader="underscore" w:pos="3360"/>
        <w:tab w:val="left" w:pos="6360"/>
      </w:tabs>
      <w:spacing w:after="0" w:line="360" w:lineRule="auto"/>
      <w:ind w:right="-5" w:firstLine="567"/>
      <w:jc w:val="both"/>
    </w:pPr>
    <w:rPr>
      <w:rFonts w:ascii="Times New Roman" w:hAnsi="Times New Roman"/>
      <w:snapToGrid w:val="0"/>
      <w:sz w:val="28"/>
      <w:szCs w:val="28"/>
    </w:rPr>
  </w:style>
  <w:style w:type="character" w:customStyle="1" w:styleId="afa">
    <w:name w:val="Основа Знак"/>
    <w:link w:val="af9"/>
    <w:rsid w:val="00705B33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b">
    <w:name w:val="Normal (Web)"/>
    <w:basedOn w:val="a0"/>
    <w:uiPriority w:val="99"/>
    <w:rsid w:val="00E80B3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Char">
    <w:name w:val="Обычный Char Char"/>
    <w:locked/>
    <w:rsid w:val="00E80B3D"/>
    <w:rPr>
      <w:rFonts w:ascii="Arial" w:hAnsi="Arial"/>
    </w:rPr>
  </w:style>
  <w:style w:type="character" w:customStyle="1" w:styleId="FontStyle20">
    <w:name w:val="Font Style20"/>
    <w:uiPriority w:val="99"/>
    <w:rsid w:val="00AB161F"/>
    <w:rPr>
      <w:rFonts w:ascii="MS Reference Sans Serif" w:hAnsi="MS Reference Sans Serif"/>
      <w:sz w:val="14"/>
    </w:rPr>
  </w:style>
  <w:style w:type="paragraph" w:customStyle="1" w:styleId="Style2">
    <w:name w:val="Style2"/>
    <w:basedOn w:val="a0"/>
    <w:uiPriority w:val="99"/>
    <w:rsid w:val="00AB161F"/>
    <w:pPr>
      <w:widowControl w:val="0"/>
      <w:autoSpaceDE w:val="0"/>
      <w:autoSpaceDN w:val="0"/>
      <w:adjustRightInd w:val="0"/>
      <w:spacing w:after="0" w:line="410" w:lineRule="exact"/>
      <w:ind w:firstLine="706"/>
    </w:pPr>
    <w:rPr>
      <w:rFonts w:ascii="Lucida Sans Unicode" w:hAnsi="Lucida Sans Unicode"/>
      <w:sz w:val="24"/>
      <w:szCs w:val="24"/>
    </w:rPr>
  </w:style>
  <w:style w:type="character" w:customStyle="1" w:styleId="FontStyle18">
    <w:name w:val="Font Style18"/>
    <w:basedOn w:val="a1"/>
    <w:rsid w:val="00AB161F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name w:val="марк"/>
    <w:basedOn w:val="ae"/>
    <w:qFormat/>
    <w:rsid w:val="005F62D2"/>
    <w:pPr>
      <w:numPr>
        <w:numId w:val="1"/>
      </w:numPr>
      <w:spacing w:before="60" w:line="288" w:lineRule="auto"/>
      <w:contextualSpacing/>
      <w:jc w:val="both"/>
    </w:pPr>
    <w:rPr>
      <w:rFonts w:eastAsia="Calibri"/>
      <w:sz w:val="26"/>
      <w:szCs w:val="22"/>
      <w:lang w:eastAsia="en-US"/>
    </w:rPr>
  </w:style>
  <w:style w:type="character" w:customStyle="1" w:styleId="FontStyle19">
    <w:name w:val="Font Style19"/>
    <w:basedOn w:val="a1"/>
    <w:rsid w:val="00CB484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7">
    <w:name w:val="Style7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0">
    <w:name w:val="Style10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9">
    <w:name w:val="Style19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30">
    <w:name w:val="Font Style30"/>
    <w:basedOn w:val="a1"/>
    <w:uiPriority w:val="99"/>
    <w:rsid w:val="00D30D5D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1"/>
    <w:uiPriority w:val="99"/>
    <w:rsid w:val="00D30D5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34">
    <w:name w:val="Font Style34"/>
    <w:basedOn w:val="a1"/>
    <w:uiPriority w:val="99"/>
    <w:rsid w:val="00D30D5D"/>
    <w:rPr>
      <w:rFonts w:ascii="Arial Unicode MS" w:eastAsia="Arial Unicode MS" w:cs="Arial Unicode MS"/>
      <w:i/>
      <w:iCs/>
      <w:sz w:val="20"/>
      <w:szCs w:val="20"/>
    </w:rPr>
  </w:style>
  <w:style w:type="paragraph" w:customStyle="1" w:styleId="Style26">
    <w:name w:val="Style26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7">
    <w:name w:val="Style2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0">
    <w:name w:val="Style30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7">
    <w:name w:val="Style3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3929CE"/>
    <w:rPr>
      <w:rFonts w:ascii="Times New Roman" w:hAnsi="Times New Roman" w:cs="Times New Roman"/>
      <w:sz w:val="30"/>
      <w:szCs w:val="30"/>
    </w:rPr>
  </w:style>
  <w:style w:type="character" w:customStyle="1" w:styleId="FontStyle57">
    <w:name w:val="Font Style57"/>
    <w:basedOn w:val="a1"/>
    <w:uiPriority w:val="99"/>
    <w:rsid w:val="003929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basedOn w:val="a1"/>
    <w:uiPriority w:val="99"/>
    <w:rsid w:val="003929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1"/>
    <w:uiPriority w:val="99"/>
    <w:rsid w:val="003929CE"/>
    <w:rPr>
      <w:rFonts w:ascii="Tahoma" w:hAnsi="Tahoma" w:cs="Tahoma"/>
      <w:sz w:val="26"/>
      <w:szCs w:val="26"/>
    </w:rPr>
  </w:style>
  <w:style w:type="character" w:customStyle="1" w:styleId="FontStyle62">
    <w:name w:val="Font Style62"/>
    <w:basedOn w:val="a1"/>
    <w:uiPriority w:val="99"/>
    <w:rsid w:val="003929CE"/>
    <w:rPr>
      <w:rFonts w:ascii="Tahoma" w:hAnsi="Tahoma" w:cs="Tahoma"/>
      <w:sz w:val="30"/>
      <w:szCs w:val="30"/>
    </w:rPr>
  </w:style>
  <w:style w:type="character" w:customStyle="1" w:styleId="af">
    <w:name w:val="Абзац списка Знак"/>
    <w:basedOn w:val="a1"/>
    <w:link w:val="ae"/>
    <w:uiPriority w:val="34"/>
    <w:rsid w:val="00D83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rsid w:val="00436BD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06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1">
    <w:name w:val="WW8Num1"/>
    <w:basedOn w:val="a3"/>
    <w:rsid w:val="006F6B44"/>
    <w:pPr>
      <w:numPr>
        <w:numId w:val="5"/>
      </w:numPr>
    </w:pPr>
  </w:style>
  <w:style w:type="paragraph" w:customStyle="1" w:styleId="110">
    <w:name w:val="Знак11"/>
    <w:basedOn w:val="a0"/>
    <w:rsid w:val="001162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5">
    <w:name w:val="List Bullet 5"/>
    <w:basedOn w:val="a0"/>
    <w:rsid w:val="00726826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0">
    <w:name w:val="Обычный12"/>
    <w:rsid w:val="004C3D2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3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73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8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4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2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019">
          <w:marLeft w:val="547"/>
          <w:marRight w:val="0"/>
          <w:marTop w:val="7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668">
          <w:marLeft w:val="547"/>
          <w:marRight w:val="0"/>
          <w:marTop w:val="7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620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08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6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6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57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6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56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10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7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9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4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61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603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05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414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0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37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2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5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2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9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678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042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927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9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1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6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4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7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24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8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3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507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77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49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28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9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21" Type="http://schemas.openxmlformats.org/officeDocument/2006/relationships/image" Target="media/image111.jpeg"/><Relationship Id="rId3" Type="http://schemas.openxmlformats.org/officeDocument/2006/relationships/styles" Target="styles.xml"/><Relationship Id="rId120" Type="http://schemas.openxmlformats.org/officeDocument/2006/relationships/image" Target="media/image110.jpe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124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123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22" Type="http://schemas.openxmlformats.org/officeDocument/2006/relationships/image" Target="media/image11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9985-B376-44FD-B354-7F331135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18</cp:revision>
  <dcterms:created xsi:type="dcterms:W3CDTF">2015-04-20T04:52:00Z</dcterms:created>
  <dcterms:modified xsi:type="dcterms:W3CDTF">2015-05-05T07:41:00Z</dcterms:modified>
</cp:coreProperties>
</file>